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0EB80075" w:rsidR="001F13D8" w:rsidRPr="00A471EC" w:rsidRDefault="0032366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62B89C2C">
                <wp:simplePos x="0" y="0"/>
                <wp:positionH relativeFrom="column">
                  <wp:posOffset>-1280160</wp:posOffset>
                </wp:positionH>
                <wp:positionV relativeFrom="paragraph">
                  <wp:posOffset>-909320</wp:posOffset>
                </wp:positionV>
                <wp:extent cx="7867650" cy="19113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911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1AEE2" id="Rectángulo 43" o:spid="_x0000_s1026" style="position:absolute;margin-left:-100.8pt;margin-top:-71.6pt;width:619.5pt;height:150.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" fillcolor="#2e74b5 [2408]" stroked="f" strokeweight="1pt"/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5E4FDDBD">
                <wp:simplePos x="0" y="0"/>
                <wp:positionH relativeFrom="leftMargin">
                  <wp:posOffset>2103120</wp:posOffset>
                </wp:positionH>
                <wp:positionV relativeFrom="paragraph">
                  <wp:posOffset>55308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58D044A0" w:rsidR="00C4061D" w:rsidRPr="0032366B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i/>
                                <w:color w:val="FFFFFF" w:themeColor="background1"/>
                                <w:szCs w:val="30"/>
                                <w:lang w:val="fr-FR"/>
                              </w:rPr>
                            </w:pPr>
                            <w:r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>“</w:t>
                            </w:r>
                            <w:r w:rsidR="007E7838"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 xml:space="preserve"> À la recherche d'un stage </w:t>
                            </w:r>
                            <w:r w:rsid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>de 3</w:t>
                            </w:r>
                            <w:r w:rsidR="0032366B"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r w:rsidR="007E7838"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 xml:space="preserve">en </w:t>
                            </w:r>
                            <w:r w:rsidR="00020C94"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>__</w:t>
                            </w:r>
                            <w:r w:rsid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>_</w:t>
                            </w:r>
                            <w:r w:rsidR="00020C94"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>________</w:t>
                            </w:r>
                            <w:r w:rsidR="006942FD"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r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65.6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" filled="f" stroked="f">
                <v:textbox inset="0,0,0,0">
                  <w:txbxContent>
                    <w:p w14:paraId="434F73CC" w14:textId="58D044A0" w:rsidR="00C4061D" w:rsidRPr="0032366B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bCs/>
                          <w:i/>
                          <w:color w:val="FFFFFF" w:themeColor="background1"/>
                          <w:szCs w:val="30"/>
                          <w:lang w:val="fr-FR"/>
                        </w:rPr>
                      </w:pPr>
                      <w:r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>“</w:t>
                      </w:r>
                      <w:r w:rsidR="007E7838"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 xml:space="preserve"> À la recherche d'un stage </w:t>
                      </w:r>
                      <w:r w:rsid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>de 3</w:t>
                      </w:r>
                      <w:r w:rsidR="0032366B"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vertAlign w:val="superscript"/>
                          <w:lang w:val="fr-FR"/>
                        </w:rPr>
                        <w:t>ème</w:t>
                      </w:r>
                      <w:r w:rsid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 xml:space="preserve"> </w:t>
                      </w:r>
                      <w:r w:rsidR="007E7838"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 xml:space="preserve">en </w:t>
                      </w:r>
                      <w:r w:rsidR="00020C94"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>__</w:t>
                      </w:r>
                      <w:r w:rsid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>_</w:t>
                      </w:r>
                      <w:r w:rsidR="00020C94"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>________</w:t>
                      </w:r>
                      <w:r w:rsidR="006942FD"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 xml:space="preserve"> </w:t>
                      </w:r>
                      <w:r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5A007330">
                <wp:simplePos x="0" y="0"/>
                <wp:positionH relativeFrom="column">
                  <wp:posOffset>998220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E8AAA" w14:textId="77777777" w:rsidR="007E7838" w:rsidRPr="007E7838" w:rsidRDefault="007E7838" w:rsidP="007E783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7E78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  <w:p w14:paraId="57C458D1" w14:textId="02917191" w:rsidR="00790BA5" w:rsidRPr="006942FD" w:rsidRDefault="00790BA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78.6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" filled="f" stroked="f">
                <v:textbox inset="0,0,0,0">
                  <w:txbxContent>
                    <w:p w14:paraId="20BE8AAA" w14:textId="77777777" w:rsidR="007E7838" w:rsidRPr="007E7838" w:rsidRDefault="007E7838" w:rsidP="007E7838">
                      <w:pPr>
                        <w:pStyle w:val="NormalWeb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 w:rsidRPr="007E7838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  <w:p w14:paraId="57C458D1" w14:textId="02917191" w:rsidR="00790BA5" w:rsidRPr="006942FD" w:rsidRDefault="00790BA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3E6E10D">
                <wp:simplePos x="0" y="0"/>
                <wp:positionH relativeFrom="column">
                  <wp:posOffset>998220</wp:posOffset>
                </wp:positionH>
                <wp:positionV relativeFrom="paragraph">
                  <wp:posOffset>-60134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8246E" w14:textId="77777777" w:rsidR="007E7838" w:rsidRPr="006942FD" w:rsidRDefault="007E7838" w:rsidP="007E78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</w:p>
                          <w:p w14:paraId="399A4C07" w14:textId="5A638EBF" w:rsidR="00C7208E" w:rsidRPr="006942FD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78.6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" filled="f" stroked="f">
                <v:textbox inset="0,0,0,0">
                  <w:txbxContent>
                    <w:p w14:paraId="3868246E" w14:textId="77777777" w:rsidR="007E7838" w:rsidRPr="006942FD" w:rsidRDefault="007E7838" w:rsidP="007E78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</w:p>
                    <w:p w14:paraId="399A4C07" w14:textId="5A638EBF" w:rsidR="00C7208E" w:rsidRPr="006942FD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497FBF66">
            <wp:simplePos x="0" y="0"/>
            <wp:positionH relativeFrom="margin">
              <wp:posOffset>-661035</wp:posOffset>
            </wp:positionH>
            <wp:positionV relativeFrom="paragraph">
              <wp:posOffset>-632460</wp:posOffset>
            </wp:positionV>
            <wp:extent cx="1440000" cy="1423049"/>
            <wp:effectExtent l="0" t="0" r="8255" b="571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423049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3165AAA4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26B96508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2EB5B6B2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A7EAF" w14:textId="77777777" w:rsidR="007E7838" w:rsidRPr="00FD6762" w:rsidRDefault="007E7838" w:rsidP="007E78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éléphone</w:t>
                            </w:r>
                            <w:proofErr w:type="spellEnd"/>
                          </w:p>
                          <w:p w14:paraId="54FF9B07" w14:textId="77777777" w:rsidR="00B473DE" w:rsidRPr="00FD6762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9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" filled="f" stroked="f">
                <v:textbox inset="0,0,0,0">
                  <w:txbxContent>
                    <w:p w14:paraId="56AA7EAF" w14:textId="77777777" w:rsidR="007E7838" w:rsidRPr="00FD6762" w:rsidRDefault="007E7838" w:rsidP="007E78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D676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éléphone</w:t>
                      </w:r>
                    </w:p>
                    <w:p w14:paraId="54FF9B07" w14:textId="77777777" w:rsidR="00B473DE" w:rsidRPr="00FD6762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B701A9A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7466DAA9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3407C" w14:textId="77777777" w:rsidR="007E7838" w:rsidRPr="00FD6762" w:rsidRDefault="007E7838" w:rsidP="007E78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  <w:p w14:paraId="3B22954F" w14:textId="77777777" w:rsidR="00A73D38" w:rsidRPr="00FD6762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0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eY8AEAAM8DAAAOAAAAZHJzL2Uyb0RvYy54bWysU8Fu2zAMvQ/YPwi6L7aLNuu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" filled="f" stroked="f">
                <v:textbox inset="0,0,0,0">
                  <w:txbxContent>
                    <w:p w14:paraId="5CE3407C" w14:textId="77777777" w:rsidR="007E7838" w:rsidRPr="00FD6762" w:rsidRDefault="007E7838" w:rsidP="007E78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D676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</w:p>
                    <w:p w14:paraId="3B22954F" w14:textId="77777777" w:rsidR="00A73D38" w:rsidRPr="00FD6762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28DF8945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CE5A8" w14:textId="77777777" w:rsidR="007E7838" w:rsidRPr="00FD6762" w:rsidRDefault="007E7838" w:rsidP="007E78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ieu</w:t>
                            </w:r>
                          </w:p>
                          <w:p w14:paraId="4C67B07D" w14:textId="4B3BC838" w:rsidR="00A73D38" w:rsidRPr="00FD6762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0EA85D9" w14:textId="77777777" w:rsidR="00A73D38" w:rsidRPr="00FD6762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x17wEAAM8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" filled="f" stroked="f">
                <v:textbox inset="0,0,0,0">
                  <w:txbxContent>
                    <w:p w14:paraId="4F7CE5A8" w14:textId="77777777" w:rsidR="007E7838" w:rsidRPr="00FD6762" w:rsidRDefault="007E7838" w:rsidP="007E78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D676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Lieu</w:t>
                      </w:r>
                    </w:p>
                    <w:p w14:paraId="4C67B07D" w14:textId="4B3BC838" w:rsidR="00A73D38" w:rsidRPr="00FD6762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40EA85D9" w14:textId="77777777" w:rsidR="00A73D38" w:rsidRPr="00FD6762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3B4DFCF9">
                <wp:simplePos x="0" y="0"/>
                <wp:positionH relativeFrom="margin">
                  <wp:posOffset>-611784</wp:posOffset>
                </wp:positionH>
                <wp:positionV relativeFrom="paragraph">
                  <wp:posOffset>186070</wp:posOffset>
                </wp:positionV>
                <wp:extent cx="6646127" cy="858644"/>
                <wp:effectExtent l="0" t="0" r="2540" b="1778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127" cy="858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158B010F" w:rsidR="00B85CB4" w:rsidRPr="00FD6762" w:rsidRDefault="00482B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D676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Élève en classe de 3</w:t>
                            </w:r>
                            <w:r w:rsidRPr="00FD676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FD676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, je suis très intéressé par le monde de la radio. J’ai un bon sens de la communication. J’écoute beaucoup la radio </w:t>
                            </w:r>
                            <w:r w:rsidR="00FD676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et</w:t>
                            </w:r>
                            <w:r w:rsidRPr="00FD676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des podcasts</w:t>
                            </w:r>
                            <w:r w:rsidR="00B72209" w:rsidRPr="00FD676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 : de là est né ma passion pour ce milieu. J’aimerais</w:t>
                            </w:r>
                            <w:r w:rsidR="00FD676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72209" w:rsidRPr="00FD676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comprendre </w:t>
                            </w:r>
                            <w:r w:rsidR="00FD676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mieux</w:t>
                            </w:r>
                            <w:r w:rsidR="00B72209" w:rsidRPr="00FD676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ce métier lors d’un stage d’observation d’une semaine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48.15pt;margin-top:14.65pt;width:523.3pt;height:67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" filled="f" stroked="f">
                <v:textbox inset="0,0,0,0">
                  <w:txbxContent>
                    <w:p w14:paraId="337D949C" w14:textId="158B010F" w:rsidR="00B85CB4" w:rsidRPr="00FD6762" w:rsidRDefault="00482B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FD6762">
                        <w:rPr>
                          <w:rFonts w:ascii="Arial" w:eastAsia="Lato" w:hAnsi="Arial" w:cs="Arial"/>
                          <w:noProof/>
                          <w:kern w:val="24"/>
                          <w:sz w:val="28"/>
                          <w:szCs w:val="28"/>
                          <w:lang w:val="fr-FR"/>
                        </w:rPr>
                        <w:t>Élève en classe de 3</w:t>
                      </w:r>
                      <w:r w:rsidRPr="00FD6762">
                        <w:rPr>
                          <w:rFonts w:ascii="Arial" w:eastAsia="Lato" w:hAnsi="Arial" w:cs="Arial"/>
                          <w:noProof/>
                          <w:kern w:val="24"/>
                          <w:sz w:val="28"/>
                          <w:szCs w:val="28"/>
                          <w:vertAlign w:val="superscript"/>
                          <w:lang w:val="fr-FR"/>
                        </w:rPr>
                        <w:t>ème</w:t>
                      </w:r>
                      <w:r w:rsidRPr="00FD6762">
                        <w:rPr>
                          <w:rFonts w:ascii="Arial" w:eastAsia="Lato" w:hAnsi="Arial" w:cs="Arial"/>
                          <w:noProof/>
                          <w:kern w:val="24"/>
                          <w:sz w:val="28"/>
                          <w:szCs w:val="28"/>
                          <w:lang w:val="fr-FR"/>
                        </w:rPr>
                        <w:t xml:space="preserve">, je suis très intéressé par le monde de la radio. J’ai un bon sens de la communication. J’écoute beaucoup la radio </w:t>
                      </w:r>
                      <w:r w:rsidR="00FD6762">
                        <w:rPr>
                          <w:rFonts w:ascii="Arial" w:eastAsia="Lato" w:hAnsi="Arial" w:cs="Arial"/>
                          <w:noProof/>
                          <w:kern w:val="24"/>
                          <w:sz w:val="28"/>
                          <w:szCs w:val="28"/>
                          <w:lang w:val="fr-FR"/>
                        </w:rPr>
                        <w:t>et</w:t>
                      </w:r>
                      <w:r w:rsidRPr="00FD6762">
                        <w:rPr>
                          <w:rFonts w:ascii="Arial" w:eastAsia="Lato" w:hAnsi="Arial" w:cs="Arial"/>
                          <w:noProof/>
                          <w:kern w:val="24"/>
                          <w:sz w:val="28"/>
                          <w:szCs w:val="28"/>
                          <w:lang w:val="fr-FR"/>
                        </w:rPr>
                        <w:t xml:space="preserve"> des podcasts</w:t>
                      </w:r>
                      <w:r w:rsidR="00B72209" w:rsidRPr="00FD6762">
                        <w:rPr>
                          <w:rFonts w:ascii="Arial" w:eastAsia="Lato" w:hAnsi="Arial" w:cs="Arial"/>
                          <w:noProof/>
                          <w:kern w:val="24"/>
                          <w:sz w:val="28"/>
                          <w:szCs w:val="28"/>
                          <w:lang w:val="fr-FR"/>
                        </w:rPr>
                        <w:t> : de là est né ma passion pour ce milieu. J’aimerais</w:t>
                      </w:r>
                      <w:r w:rsidR="00FD6762">
                        <w:rPr>
                          <w:rFonts w:ascii="Arial" w:eastAsia="Lato" w:hAnsi="Arial" w:cs="Arial"/>
                          <w:noProof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72209" w:rsidRPr="00FD6762">
                        <w:rPr>
                          <w:rFonts w:ascii="Arial" w:eastAsia="Lato" w:hAnsi="Arial" w:cs="Arial"/>
                          <w:noProof/>
                          <w:kern w:val="24"/>
                          <w:sz w:val="28"/>
                          <w:szCs w:val="28"/>
                          <w:lang w:val="fr-FR"/>
                        </w:rPr>
                        <w:t xml:space="preserve">comprendre </w:t>
                      </w:r>
                      <w:r w:rsidR="00FD6762">
                        <w:rPr>
                          <w:rFonts w:ascii="Arial" w:eastAsia="Lato" w:hAnsi="Arial" w:cs="Arial"/>
                          <w:noProof/>
                          <w:kern w:val="24"/>
                          <w:sz w:val="28"/>
                          <w:szCs w:val="28"/>
                          <w:lang w:val="fr-FR"/>
                        </w:rPr>
                        <w:t>mieux</w:t>
                      </w:r>
                      <w:r w:rsidR="00B72209" w:rsidRPr="00FD6762">
                        <w:rPr>
                          <w:rFonts w:ascii="Arial" w:eastAsia="Lato" w:hAnsi="Arial" w:cs="Arial"/>
                          <w:noProof/>
                          <w:kern w:val="24"/>
                          <w:sz w:val="28"/>
                          <w:szCs w:val="28"/>
                          <w:lang w:val="fr-FR"/>
                        </w:rPr>
                        <w:t xml:space="preserve"> ce métier lors d’un stage d’observation d’une semain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4C64424C" w:rsidR="001F13D8" w:rsidRPr="001F13D8" w:rsidRDefault="001F13D8" w:rsidP="001F13D8"/>
    <w:p w14:paraId="530033DA" w14:textId="5BEAFB2D" w:rsidR="001F13D8" w:rsidRDefault="00BD31CB" w:rsidP="00C95D25">
      <w:pPr>
        <w:tabs>
          <w:tab w:val="left" w:pos="2408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07C54C4B">
                <wp:simplePos x="0" y="0"/>
                <wp:positionH relativeFrom="column">
                  <wp:posOffset>4423410</wp:posOffset>
                </wp:positionH>
                <wp:positionV relativeFrom="paragraph">
                  <wp:posOffset>2205355</wp:posOffset>
                </wp:positionV>
                <wp:extent cx="327025" cy="71755"/>
                <wp:effectExtent l="0" t="0" r="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FC7F8" id="Rectángulo: esquinas redondeadas 13" o:spid="_x0000_s1026" style="position:absolute;margin-left:348.3pt;margin-top:173.65pt;width:25.7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" fillcolor="#2e74b5 [2408]" stroked="f" strokeweight="1pt">
                <v:stroke joinstyle="miter"/>
              </v:round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52372028">
                <wp:simplePos x="0" y="0"/>
                <wp:positionH relativeFrom="margin">
                  <wp:posOffset>-617220</wp:posOffset>
                </wp:positionH>
                <wp:positionV relativeFrom="paragraph">
                  <wp:posOffset>3213735</wp:posOffset>
                </wp:positionV>
                <wp:extent cx="1487170" cy="237490"/>
                <wp:effectExtent l="0" t="0" r="17780" b="1016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3313052E" w:rsidR="0037572E" w:rsidRPr="00FD6762" w:rsidRDefault="008655CE" w:rsidP="003757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="00041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2</w:t>
                            </w:r>
                            <w:r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41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jourd’hui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3" style="position:absolute;margin-left:-48.6pt;margin-top:253.05pt;width:117.1pt;height:18.7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" filled="f" stroked="f">
                <v:textbox inset="0,0,0,0">
                  <w:txbxContent>
                    <w:p w14:paraId="5A56AEAD" w14:textId="3313052E" w:rsidR="0037572E" w:rsidRPr="00FD6762" w:rsidRDefault="008655CE" w:rsidP="003757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D6762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="000418B9">
                        <w:rPr>
                          <w:rFonts w:ascii="Arial" w:hAnsi="Arial" w:cs="Arial"/>
                          <w:sz w:val="28"/>
                          <w:szCs w:val="28"/>
                        </w:rPr>
                        <w:t>22</w:t>
                      </w:r>
                      <w:r w:rsidRPr="00FD676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418B9"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FD676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418B9">
                        <w:rPr>
                          <w:rFonts w:ascii="Arial" w:hAnsi="Arial" w:cs="Arial"/>
                          <w:sz w:val="28"/>
                          <w:szCs w:val="28"/>
                        </w:rPr>
                        <w:t>Aujourd’h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40C49FE6">
                <wp:simplePos x="0" y="0"/>
                <wp:positionH relativeFrom="margin">
                  <wp:posOffset>-645795</wp:posOffset>
                </wp:positionH>
                <wp:positionV relativeFrom="paragraph">
                  <wp:posOffset>4871720</wp:posOffset>
                </wp:positionV>
                <wp:extent cx="4274820" cy="269875"/>
                <wp:effectExtent l="0" t="0" r="11430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C6284" w14:textId="2077779A" w:rsidR="007E7838" w:rsidRPr="00FD6762" w:rsidRDefault="007E7838" w:rsidP="007E783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2"/>
                                <w:szCs w:val="32"/>
                              </w:rPr>
                              <w:t>EXPERIENCE</w:t>
                            </w:r>
                            <w:r w:rsidR="001064BC" w:rsidRPr="00FD676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2"/>
                                <w:szCs w:val="32"/>
                              </w:rPr>
                              <w:t xml:space="preserve"> / PROJET </w:t>
                            </w:r>
                          </w:p>
                          <w:p w14:paraId="08344F83" w14:textId="7B6D36CD" w:rsidR="00D85179" w:rsidRPr="00FD676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4" style="position:absolute;margin-left:-50.85pt;margin-top:383.6pt;width:336.6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" filled="f" stroked="f">
                <v:textbox inset="0,0,0,0">
                  <w:txbxContent>
                    <w:p w14:paraId="27DC6284" w14:textId="2077779A" w:rsidR="007E7838" w:rsidRPr="00FD6762" w:rsidRDefault="007E7838" w:rsidP="007E7838">
                      <w:pPr>
                        <w:pStyle w:val="NormalWeb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2"/>
                          <w:szCs w:val="32"/>
                        </w:rPr>
                      </w:pPr>
                      <w:r w:rsidRPr="00FD676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2"/>
                          <w:szCs w:val="32"/>
                        </w:rPr>
                        <w:t>EXPERIENCE</w:t>
                      </w:r>
                      <w:r w:rsidR="001064BC" w:rsidRPr="00FD676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2"/>
                          <w:szCs w:val="32"/>
                        </w:rPr>
                        <w:t xml:space="preserve"> / PROJET </w:t>
                      </w:r>
                    </w:p>
                    <w:p w14:paraId="08344F83" w14:textId="7B6D36CD" w:rsidR="00D85179" w:rsidRPr="00FD676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89ED7AB">
                <wp:simplePos x="0" y="0"/>
                <wp:positionH relativeFrom="column">
                  <wp:posOffset>-646430</wp:posOffset>
                </wp:positionH>
                <wp:positionV relativeFrom="paragraph">
                  <wp:posOffset>701929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15E71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52.7pt" to="476.95pt,5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" strokecolor="#001132" strokeweight=".5pt">
                <v:stroke joinstyle="miter"/>
              </v:line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2EF2EDF0">
                <wp:simplePos x="0" y="0"/>
                <wp:positionH relativeFrom="margin">
                  <wp:posOffset>1140460</wp:posOffset>
                </wp:positionH>
                <wp:positionV relativeFrom="paragraph">
                  <wp:posOffset>5512435</wp:posOffset>
                </wp:positionV>
                <wp:extent cx="4913630" cy="1201420"/>
                <wp:effectExtent l="0" t="0" r="1270" b="1778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CD386" w14:textId="5EEA968B" w:rsidR="00C55A93" w:rsidRPr="00FD6762" w:rsidRDefault="000418B9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Occup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a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de musi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évelop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un atelier radi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ollè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3B71DA" w14:textId="21CA09E7" w:rsidR="00C55A93" w:rsidRPr="00FD6762" w:rsidRDefault="000418B9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it-IT"/>
                              </w:rPr>
                              <w:t>Création des ateliers avec 4 élèves de 3ème B. Accueil d’élèves volontai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35" style="position:absolute;margin-left:89.8pt;margin-top:434.05pt;width:386.9pt;height:94.6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" filled="f" stroked="f">
                <v:textbox inset="0,0,0,0">
                  <w:txbxContent>
                    <w:p w14:paraId="09ACD386" w14:textId="5EEA968B" w:rsidR="00C55A93" w:rsidRPr="00FD6762" w:rsidRDefault="000418B9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Occupation de la salle de musique pour développer un atelier radio dans le collège.</w:t>
                      </w:r>
                    </w:p>
                    <w:p w14:paraId="463B71DA" w14:textId="21CA09E7" w:rsidR="00C55A93" w:rsidRPr="00FD6762" w:rsidRDefault="000418B9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it-IT"/>
                        </w:rPr>
                        <w:t>Création des ateliers avec 4 élèves de 3ème B. Accueil d’élèves volontai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13BD1F8">
                <wp:simplePos x="0" y="0"/>
                <wp:positionH relativeFrom="margin">
                  <wp:posOffset>-622935</wp:posOffset>
                </wp:positionH>
                <wp:positionV relativeFrom="paragraph">
                  <wp:posOffset>5483860</wp:posOffset>
                </wp:positionV>
                <wp:extent cx="1597025" cy="248920"/>
                <wp:effectExtent l="0" t="0" r="3175" b="1778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4E7E" w14:textId="77777777" w:rsidR="00FD6762" w:rsidRPr="00FD6762" w:rsidRDefault="00FD6762" w:rsidP="00FD67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is, France</w:t>
                            </w:r>
                          </w:p>
                          <w:p w14:paraId="4700DD8E" w14:textId="76845815" w:rsidR="00C55A93" w:rsidRPr="00FD6762" w:rsidRDefault="00C55A93" w:rsidP="00C55A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6" style="position:absolute;margin-left:-49.05pt;margin-top:431.8pt;width:125.75pt;height:19.6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" filled="f" stroked="f">
                <v:textbox inset="0,0,0,0">
                  <w:txbxContent>
                    <w:p w14:paraId="1EF64E7E" w14:textId="77777777" w:rsidR="00FD6762" w:rsidRPr="00FD6762" w:rsidRDefault="00FD6762" w:rsidP="00FD676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ris, France</w:t>
                      </w:r>
                    </w:p>
                    <w:p w14:paraId="4700DD8E" w14:textId="76845815" w:rsidR="00C55A93" w:rsidRPr="00FD6762" w:rsidRDefault="00C55A93" w:rsidP="00C55A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976E4FE">
                <wp:simplePos x="0" y="0"/>
                <wp:positionH relativeFrom="margin">
                  <wp:posOffset>-622935</wp:posOffset>
                </wp:positionH>
                <wp:positionV relativeFrom="paragraph">
                  <wp:posOffset>5246370</wp:posOffset>
                </wp:positionV>
                <wp:extent cx="1512570" cy="237490"/>
                <wp:effectExtent l="0" t="0" r="11430" b="1016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21316CE" w:rsidR="00C55A93" w:rsidRPr="00FD6762" w:rsidRDefault="00C55A93" w:rsidP="00C55A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v.</w:t>
                            </w:r>
                            <w:r w:rsidR="000418B9" w:rsidRPr="00041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8B9"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– Juil. </w:t>
                            </w:r>
                            <w:r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041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2</w:t>
                            </w:r>
                            <w:r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37" style="position:absolute;margin-left:-49.05pt;margin-top:413.1pt;width:119.1pt;height:18.7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" filled="f" stroked="f">
                <v:textbox inset="0,0,0,0">
                  <w:txbxContent>
                    <w:p w14:paraId="16D33D9F" w14:textId="421316CE" w:rsidR="00C55A93" w:rsidRPr="00FD6762" w:rsidRDefault="00C55A93" w:rsidP="00C55A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D6762">
                        <w:rPr>
                          <w:rFonts w:ascii="Arial" w:hAnsi="Arial" w:cs="Arial"/>
                          <w:sz w:val="28"/>
                          <w:szCs w:val="28"/>
                        </w:rPr>
                        <w:t>Nov.</w:t>
                      </w:r>
                      <w:r w:rsidR="000418B9" w:rsidRPr="000418B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418B9" w:rsidRPr="00FD676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– Juil. </w:t>
                      </w:r>
                      <w:r w:rsidRPr="00FD676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0</w:t>
                      </w:r>
                      <w:r w:rsidR="000418B9">
                        <w:rPr>
                          <w:rFonts w:ascii="Arial" w:hAnsi="Arial" w:cs="Arial"/>
                          <w:sz w:val="28"/>
                          <w:szCs w:val="28"/>
                        </w:rPr>
                        <w:t>22</w:t>
                      </w:r>
                      <w:r w:rsidRPr="00FD676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18AA5476">
                <wp:simplePos x="0" y="0"/>
                <wp:positionH relativeFrom="column">
                  <wp:posOffset>-639445</wp:posOffset>
                </wp:positionH>
                <wp:positionV relativeFrom="paragraph">
                  <wp:posOffset>5098415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10DE3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401.45pt" to="477.5pt,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" strokecolor="#001132" strokeweight=".5pt">
                <v:stroke joinstyle="miter"/>
              </v:line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29576429">
                <wp:simplePos x="0" y="0"/>
                <wp:positionH relativeFrom="column">
                  <wp:posOffset>1179195</wp:posOffset>
                </wp:positionH>
                <wp:positionV relativeFrom="paragraph">
                  <wp:posOffset>5225415</wp:posOffset>
                </wp:positionV>
                <wp:extent cx="4928235" cy="234950"/>
                <wp:effectExtent l="0" t="0" r="5715" b="1270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028ED33B" w:rsidR="00C55A93" w:rsidRPr="00FD6762" w:rsidRDefault="000418B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PROJET D’ATELIER RADIO AU SEIN DU COLLÈG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Rectangle 21" o:spid="_x0000_s1038" style="position:absolute;margin-left:92.85pt;margin-top:411.45pt;width:388.05pt;height:18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" filled="f" stroked="f">
                <v:textbox inset="0,0,0,0">
                  <w:txbxContent>
                    <w:p w14:paraId="029D847B" w14:textId="028ED33B" w:rsidR="00C55A93" w:rsidRPr="00FD6762" w:rsidRDefault="000418B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PROJET D’ATELIER RADIO AU SEIN DU COLLÈGE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507165B3">
                <wp:simplePos x="0" y="0"/>
                <wp:positionH relativeFrom="margin">
                  <wp:posOffset>-640080</wp:posOffset>
                </wp:positionH>
                <wp:positionV relativeFrom="paragraph">
                  <wp:posOffset>279717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63CBC5" w14:textId="77777777" w:rsidR="007E7838" w:rsidRPr="00FD6762" w:rsidRDefault="007E7838" w:rsidP="007E78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2"/>
                                <w:szCs w:val="32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FORMATION</w:t>
                            </w:r>
                          </w:p>
                          <w:p w14:paraId="39A76D2A" w14:textId="338AAEE1" w:rsidR="00D85179" w:rsidRPr="00FD676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9" style="position:absolute;margin-left:-50.4pt;margin-top:220.2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" filled="f" stroked="f">
                <v:textbox inset="0,0,0,0">
                  <w:txbxContent>
                    <w:p w14:paraId="6A63CBC5" w14:textId="77777777" w:rsidR="007E7838" w:rsidRPr="00FD6762" w:rsidRDefault="007E7838" w:rsidP="007E78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2"/>
                          <w:szCs w:val="32"/>
                        </w:rPr>
                      </w:pPr>
                      <w:r w:rsidRPr="00FD676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2"/>
                          <w:szCs w:val="32"/>
                          <w:lang w:val="es-ES"/>
                        </w:rPr>
                        <w:t>FORMATION</w:t>
                      </w:r>
                    </w:p>
                    <w:p w14:paraId="39A76D2A" w14:textId="338AAEE1" w:rsidR="00D85179" w:rsidRPr="00FD676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8F169B7">
                <wp:simplePos x="0" y="0"/>
                <wp:positionH relativeFrom="column">
                  <wp:posOffset>1183005</wp:posOffset>
                </wp:positionH>
                <wp:positionV relativeFrom="paragraph">
                  <wp:posOffset>3208020</wp:posOffset>
                </wp:positionV>
                <wp:extent cx="4928235" cy="189230"/>
                <wp:effectExtent l="0" t="0" r="5715" b="127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CA95E" w14:textId="15200D95" w:rsidR="00B72209" w:rsidRPr="00B72209" w:rsidRDefault="00B72209" w:rsidP="00B722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COLLÈGE CLAUDE DEBUSSY</w:t>
                            </w:r>
                          </w:p>
                          <w:p w14:paraId="76F6175E" w14:textId="1159AD5E" w:rsidR="0037572E" w:rsidRPr="00FD6762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3.15pt;margin-top:252.6pt;width:388.05pt;height:14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" filled="f" stroked="f">
                <v:textbox inset="0,0,0,0">
                  <w:txbxContent>
                    <w:p w14:paraId="385CA95E" w14:textId="15200D95" w:rsidR="00B72209" w:rsidRPr="00B72209" w:rsidRDefault="00B72209" w:rsidP="00B722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FD676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  <w:t>COLLÈGE CLAUDE DEBUSSY</w:t>
                      </w:r>
                    </w:p>
                    <w:p w14:paraId="76F6175E" w14:textId="1159AD5E" w:rsidR="0037572E" w:rsidRPr="00FD6762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32F31B" wp14:editId="5B64111D">
                <wp:simplePos x="0" y="0"/>
                <wp:positionH relativeFrom="margin">
                  <wp:posOffset>1140460</wp:posOffset>
                </wp:positionH>
                <wp:positionV relativeFrom="paragraph">
                  <wp:posOffset>3471545</wp:posOffset>
                </wp:positionV>
                <wp:extent cx="4913630" cy="516255"/>
                <wp:effectExtent l="0" t="0" r="1270" b="1714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18846" w14:textId="05F9CDCC" w:rsidR="00FD6762" w:rsidRPr="00FD6762" w:rsidRDefault="00FD6762" w:rsidP="00FD676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lasse</w:t>
                            </w:r>
                            <w:proofErr w:type="spellEnd"/>
                            <w:r w:rsidRPr="00FD676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héâtre</w:t>
                            </w:r>
                            <w:proofErr w:type="spellEnd"/>
                            <w:r w:rsidRPr="00FD676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option</w:t>
                            </w:r>
                            <w:proofErr w:type="spellEnd"/>
                            <w:r w:rsidRPr="00FD676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uropéenne</w:t>
                            </w:r>
                            <w:proofErr w:type="spellEnd"/>
                            <w:r w:rsidRPr="00FD676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B58B092" w14:textId="051D66C6" w:rsidR="00FD6762" w:rsidRPr="00FD6762" w:rsidRDefault="00FD6762" w:rsidP="00FD676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élégué</w:t>
                            </w:r>
                            <w:proofErr w:type="spellEnd"/>
                            <w:r w:rsidRPr="00FD676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lass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F31B" id="_x0000_s1041" style="position:absolute;margin-left:89.8pt;margin-top:273.35pt;width:386.9pt;height:40.6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" filled="f" stroked="f">
                <v:textbox inset="0,0,0,0">
                  <w:txbxContent>
                    <w:p w14:paraId="64718846" w14:textId="05F9CDCC" w:rsidR="00FD6762" w:rsidRPr="00FD6762" w:rsidRDefault="00FD6762" w:rsidP="00FD676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FD676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Classe théâtre et option européenne.</w:t>
                      </w:r>
                    </w:p>
                    <w:p w14:paraId="5B58B092" w14:textId="051D66C6" w:rsidR="00FD6762" w:rsidRPr="00FD6762" w:rsidRDefault="00FD6762" w:rsidP="00FD676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FD6762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Délégué de clas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6F02D9A2">
                <wp:simplePos x="0" y="0"/>
                <wp:positionH relativeFrom="margin">
                  <wp:posOffset>-611505</wp:posOffset>
                </wp:positionH>
                <wp:positionV relativeFrom="paragraph">
                  <wp:posOffset>4051300</wp:posOffset>
                </wp:positionV>
                <wp:extent cx="1129030" cy="237490"/>
                <wp:effectExtent l="0" t="0" r="13970" b="1016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5229AB8B" w:rsidR="00044D7B" w:rsidRPr="00FD6762" w:rsidRDefault="00044D7B" w:rsidP="00044D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="00041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</w:t>
                            </w:r>
                            <w:r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20</w:t>
                            </w:r>
                            <w:r w:rsidR="00041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2" style="position:absolute;margin-left:-48.15pt;margin-top:319pt;width:88.9pt;height:18.7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" filled="f" stroked="f">
                <v:textbox inset="0,0,0,0">
                  <w:txbxContent>
                    <w:p w14:paraId="2E5FE7AB" w14:textId="5229AB8B" w:rsidR="00044D7B" w:rsidRPr="00FD6762" w:rsidRDefault="00044D7B" w:rsidP="00044D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D6762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="000418B9">
                        <w:rPr>
                          <w:rFonts w:ascii="Arial" w:hAnsi="Arial" w:cs="Arial"/>
                          <w:sz w:val="28"/>
                          <w:szCs w:val="28"/>
                        </w:rPr>
                        <w:t>21</w:t>
                      </w:r>
                      <w:r w:rsidRPr="00FD676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20</w:t>
                      </w:r>
                      <w:r w:rsidR="000418B9">
                        <w:rPr>
                          <w:rFonts w:ascii="Arial" w:hAnsi="Arial" w:cs="Arial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197D17B2">
                <wp:simplePos x="0" y="0"/>
                <wp:positionH relativeFrom="margin">
                  <wp:posOffset>-610870</wp:posOffset>
                </wp:positionH>
                <wp:positionV relativeFrom="paragraph">
                  <wp:posOffset>4290695</wp:posOffset>
                </wp:positionV>
                <wp:extent cx="1437005" cy="284480"/>
                <wp:effectExtent l="0" t="0" r="10795" b="127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45441488" w:rsidR="00044D7B" w:rsidRPr="00FD6762" w:rsidRDefault="00FD6762" w:rsidP="00044D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3" style="position:absolute;margin-left:-48.1pt;margin-top:337.85pt;width:113.15pt;height:22.4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" filled="f" stroked="f">
                <v:textbox inset="0,0,0,0">
                  <w:txbxContent>
                    <w:p w14:paraId="7E5CB5BE" w14:textId="45441488" w:rsidR="00044D7B" w:rsidRPr="00FD6762" w:rsidRDefault="00FD6762" w:rsidP="00044D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6388FDCA">
                <wp:simplePos x="0" y="0"/>
                <wp:positionH relativeFrom="column">
                  <wp:posOffset>1180465</wp:posOffset>
                </wp:positionH>
                <wp:positionV relativeFrom="paragraph">
                  <wp:posOffset>4039235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A4C35" w14:textId="7B75D607" w:rsidR="00B72209" w:rsidRPr="00B72209" w:rsidRDefault="00B72209" w:rsidP="00B722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ÉCOLE ELÉMENTAIRE PUBLIQUE BUFFAULT</w:t>
                            </w:r>
                          </w:p>
                          <w:p w14:paraId="524B0C27" w14:textId="56CF96D5" w:rsidR="00044D7B" w:rsidRPr="00FD6762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92.95pt;margin-top:318.05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G9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" filled="f" stroked="f">
                <v:textbox inset="0,0,0,0">
                  <w:txbxContent>
                    <w:p w14:paraId="74DA4C35" w14:textId="7B75D607" w:rsidR="00B72209" w:rsidRPr="00B72209" w:rsidRDefault="00B72209" w:rsidP="00B722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FD676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  <w:t>ÉCOLE ELÉMENTAIRE PUBLIQUE BUFFAULT</w:t>
                      </w:r>
                    </w:p>
                    <w:p w14:paraId="524B0C27" w14:textId="56CF96D5" w:rsidR="00044D7B" w:rsidRPr="00FD6762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2BF4A5CA">
                <wp:simplePos x="0" y="0"/>
                <wp:positionH relativeFrom="column">
                  <wp:posOffset>-646430</wp:posOffset>
                </wp:positionH>
                <wp:positionV relativeFrom="paragraph">
                  <wp:posOffset>3016250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23738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37.5pt" to="476.9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010806AC">
                <wp:simplePos x="0" y="0"/>
                <wp:positionH relativeFrom="column">
                  <wp:posOffset>4651375</wp:posOffset>
                </wp:positionH>
                <wp:positionV relativeFrom="paragraph">
                  <wp:posOffset>2205355</wp:posOffset>
                </wp:positionV>
                <wp:extent cx="603250" cy="70485"/>
                <wp:effectExtent l="0" t="0" r="635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99D4D" id="Rectángulo: esquinas redondeadas 12" o:spid="_x0000_s1026" style="position:absolute;margin-left:366.25pt;margin-top:173.65pt;width:47.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0E843593">
                <wp:simplePos x="0" y="0"/>
                <wp:positionH relativeFrom="column">
                  <wp:posOffset>4648200</wp:posOffset>
                </wp:positionH>
                <wp:positionV relativeFrom="paragraph">
                  <wp:posOffset>1842770</wp:posOffset>
                </wp:positionV>
                <wp:extent cx="605155" cy="70485"/>
                <wp:effectExtent l="0" t="0" r="4445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4EDE9" id="Rectángulo: esquinas redondeadas 12" o:spid="_x0000_s1026" style="position:absolute;margin-left:366pt;margin-top:145.1pt;width:47.6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" fillcolor="#e7e6e6 [3214]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C395525">
                <wp:simplePos x="0" y="0"/>
                <wp:positionH relativeFrom="column">
                  <wp:posOffset>4420235</wp:posOffset>
                </wp:positionH>
                <wp:positionV relativeFrom="paragraph">
                  <wp:posOffset>142176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F0B3D" id="Rectángulo: esquinas redondeadas 13" o:spid="_x0000_s1026" style="position:absolute;margin-left:348.05pt;margin-top:111.9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" fillcolor="#2e74b5 [2408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6E50D3B">
                <wp:simplePos x="0" y="0"/>
                <wp:positionH relativeFrom="column">
                  <wp:posOffset>-830580</wp:posOffset>
                </wp:positionH>
                <wp:positionV relativeFrom="paragraph">
                  <wp:posOffset>1142365</wp:posOffset>
                </wp:positionV>
                <wp:extent cx="2238375" cy="1384300"/>
                <wp:effectExtent l="0" t="0" r="9525" b="63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83E5" w14:textId="723F3BB9" w:rsidR="007E7838" w:rsidRPr="00FD6762" w:rsidRDefault="000A05D3" w:rsidP="00C95D25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Communication</w:t>
                            </w:r>
                          </w:p>
                          <w:p w14:paraId="136DC88D" w14:textId="77777777" w:rsidR="007E7838" w:rsidRPr="00FD6762" w:rsidRDefault="007E7838" w:rsidP="00C95D25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Travail</w:t>
                            </w:r>
                            <w:proofErr w:type="spellEnd"/>
                            <w:r w:rsidRPr="00FD6762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d’équipe</w:t>
                            </w:r>
                            <w:proofErr w:type="spellEnd"/>
                          </w:p>
                          <w:p w14:paraId="06791E43" w14:textId="7714D4F9" w:rsidR="00247B54" w:rsidRPr="00FD6762" w:rsidRDefault="000A05D3" w:rsidP="00C95D25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Bon </w:t>
                            </w: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avec</w:t>
                            </w:r>
                            <w:proofErr w:type="spellEnd"/>
                            <w:r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les </w:t>
                            </w: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chiffres</w:t>
                            </w:r>
                            <w:proofErr w:type="spellEnd"/>
                          </w:p>
                          <w:p w14:paraId="34F338E6" w14:textId="77777777" w:rsidR="00E22FC6" w:rsidRDefault="00C95D25" w:rsidP="00E22FC6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Motivation</w:t>
                            </w:r>
                            <w:proofErr w:type="spellEnd"/>
                          </w:p>
                          <w:p w14:paraId="425A7CFC" w14:textId="66F73683" w:rsidR="00C95D25" w:rsidRPr="00E22FC6" w:rsidRDefault="00C95D25" w:rsidP="00E22FC6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E22FC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Curiosit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45" style="position:absolute;margin-left:-65.4pt;margin-top:89.95pt;width:176.25pt;height:10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" filled="f" stroked="f">
                <v:textbox inset="0,0,0,0">
                  <w:txbxContent>
                    <w:p w14:paraId="534183E5" w14:textId="723F3BB9" w:rsidR="007E7838" w:rsidRPr="00FD6762" w:rsidRDefault="000A05D3" w:rsidP="00C95D25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FD6762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fr-FR"/>
                        </w:rPr>
                        <w:t>Communication</w:t>
                      </w:r>
                    </w:p>
                    <w:p w14:paraId="136DC88D" w14:textId="77777777" w:rsidR="007E7838" w:rsidRPr="00FD6762" w:rsidRDefault="007E7838" w:rsidP="00C95D25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FD6762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s-ES"/>
                        </w:rPr>
                        <w:t>Travail d’équipe</w:t>
                      </w:r>
                    </w:p>
                    <w:p w14:paraId="06791E43" w14:textId="7714D4F9" w:rsidR="00247B54" w:rsidRPr="00FD6762" w:rsidRDefault="000A05D3" w:rsidP="00C95D25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FD676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Bon avec les chiffres</w:t>
                      </w:r>
                    </w:p>
                    <w:p w14:paraId="34F338E6" w14:textId="77777777" w:rsidR="00E22FC6" w:rsidRDefault="00C95D25" w:rsidP="00E22FC6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FD676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Motivation</w:t>
                      </w:r>
                    </w:p>
                    <w:p w14:paraId="425A7CFC" w14:textId="66F73683" w:rsidR="00C95D25" w:rsidRPr="00E22FC6" w:rsidRDefault="00C95D25" w:rsidP="00E22FC6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E22FC6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Curiosité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DD2B135">
                <wp:simplePos x="0" y="0"/>
                <wp:positionH relativeFrom="margin">
                  <wp:posOffset>-619125</wp:posOffset>
                </wp:positionH>
                <wp:positionV relativeFrom="paragraph">
                  <wp:posOffset>807085</wp:posOffset>
                </wp:positionV>
                <wp:extent cx="1661160" cy="276225"/>
                <wp:effectExtent l="0" t="0" r="15240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5DA4C" w14:textId="3A37752B" w:rsidR="007E7838" w:rsidRPr="00FD6762" w:rsidRDefault="007E7838" w:rsidP="007E78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2"/>
                                <w:szCs w:val="32"/>
                              </w:rPr>
                              <w:t xml:space="preserve">COMPÉTENCES </w:t>
                            </w:r>
                          </w:p>
                          <w:p w14:paraId="68D3C983" w14:textId="6984AFB6" w:rsidR="00C4061D" w:rsidRPr="00FD6762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46" style="position:absolute;margin-left:-48.75pt;margin-top:63.55pt;width:13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" filled="f" stroked="f">
                <v:textbox inset="0,0,0,0">
                  <w:txbxContent>
                    <w:p w14:paraId="2255DA4C" w14:textId="3A37752B" w:rsidR="007E7838" w:rsidRPr="00FD6762" w:rsidRDefault="007E7838" w:rsidP="007E78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2"/>
                          <w:szCs w:val="32"/>
                        </w:rPr>
                      </w:pPr>
                      <w:r w:rsidRPr="00FD676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2"/>
                          <w:szCs w:val="32"/>
                        </w:rPr>
                        <w:t xml:space="preserve">COMPÉTENCES </w:t>
                      </w:r>
                    </w:p>
                    <w:p w14:paraId="68D3C983" w14:textId="6984AFB6" w:rsidR="00C4061D" w:rsidRPr="00FD6762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18D6626" wp14:editId="43FB615B">
                <wp:simplePos x="0" y="0"/>
                <wp:positionH relativeFrom="column">
                  <wp:posOffset>1422400</wp:posOffset>
                </wp:positionH>
                <wp:positionV relativeFrom="paragraph">
                  <wp:posOffset>847090</wp:posOffset>
                </wp:positionV>
                <wp:extent cx="0" cy="1402080"/>
                <wp:effectExtent l="0" t="0" r="38100" b="2667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DCABE" id="Connecteur droit 19" o:spid="_x0000_s1026" style="position:absolute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pt,66.7pt" to="112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0A1DE17" wp14:editId="08230ECC">
                <wp:simplePos x="0" y="0"/>
                <wp:positionH relativeFrom="column">
                  <wp:posOffset>3956685</wp:posOffset>
                </wp:positionH>
                <wp:positionV relativeFrom="paragraph">
                  <wp:posOffset>839470</wp:posOffset>
                </wp:positionV>
                <wp:extent cx="0" cy="1409700"/>
                <wp:effectExtent l="0" t="0" r="3810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D90E5" id="Connecteur droit 20" o:spid="_x0000_s1026" style="position:absolute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55pt,66.1pt" to="311.5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A3CC7A2" wp14:editId="44E45F26">
                <wp:simplePos x="0" y="0"/>
                <wp:positionH relativeFrom="margin">
                  <wp:posOffset>2018665</wp:posOffset>
                </wp:positionH>
                <wp:positionV relativeFrom="paragraph">
                  <wp:posOffset>807085</wp:posOffset>
                </wp:positionV>
                <wp:extent cx="1661160" cy="276225"/>
                <wp:effectExtent l="0" t="0" r="1524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8998C" w14:textId="20C966EB" w:rsidR="00817F6B" w:rsidRPr="00FD6762" w:rsidRDefault="00A12172" w:rsidP="00817F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b/>
                                <w:color w:val="001132"/>
                                <w:sz w:val="32"/>
                                <w:szCs w:val="32"/>
                                <w:lang w:val="es-ES"/>
                              </w:rPr>
                              <w:t>LOGICIE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CC7A2" id="Rectangle 1" o:spid="_x0000_s1047" style="position:absolute;margin-left:158.95pt;margin-top:63.55pt;width:130.8pt;height:21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" filled="f" stroked="f">
                <v:textbox inset="0,0,0,0">
                  <w:txbxContent>
                    <w:p w14:paraId="53F8998C" w14:textId="20C966EB" w:rsidR="00817F6B" w:rsidRPr="00FD6762" w:rsidRDefault="00A12172" w:rsidP="00817F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2"/>
                          <w:szCs w:val="32"/>
                          <w:lang w:val="es-ES"/>
                        </w:rPr>
                      </w:pPr>
                      <w:r w:rsidRPr="00FD6762">
                        <w:rPr>
                          <w:rFonts w:ascii="Arial" w:hAnsi="Arial" w:cs="Arial"/>
                          <w:b/>
                          <w:color w:val="001132"/>
                          <w:sz w:val="32"/>
                          <w:szCs w:val="32"/>
                          <w:lang w:val="es-ES"/>
                        </w:rPr>
                        <w:t>LOGICI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880AB0C" wp14:editId="7CCC4E4A">
                <wp:simplePos x="0" y="0"/>
                <wp:positionH relativeFrom="margin">
                  <wp:posOffset>4391025</wp:posOffset>
                </wp:positionH>
                <wp:positionV relativeFrom="paragraph">
                  <wp:posOffset>807085</wp:posOffset>
                </wp:positionV>
                <wp:extent cx="1661160" cy="276225"/>
                <wp:effectExtent l="0" t="0" r="1524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6A458" w14:textId="4C77C753" w:rsidR="00A12172" w:rsidRPr="00FD6762" w:rsidRDefault="00A12172" w:rsidP="00A121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b/>
                                <w:color w:val="001132"/>
                                <w:sz w:val="32"/>
                                <w:szCs w:val="32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0AB0C" id="Rectangle 4" o:spid="_x0000_s1048" style="position:absolute;margin-left:345.75pt;margin-top:63.55pt;width:130.8pt;height:21.7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" filled="f" stroked="f">
                <v:textbox inset="0,0,0,0">
                  <w:txbxContent>
                    <w:p w14:paraId="49F6A458" w14:textId="4C77C753" w:rsidR="00A12172" w:rsidRPr="00FD6762" w:rsidRDefault="00A12172" w:rsidP="00A121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2"/>
                          <w:szCs w:val="32"/>
                          <w:lang w:val="es-ES"/>
                        </w:rPr>
                      </w:pPr>
                      <w:r w:rsidRPr="00FD6762">
                        <w:rPr>
                          <w:rFonts w:ascii="Arial" w:hAnsi="Arial" w:cs="Arial"/>
                          <w:b/>
                          <w:color w:val="001132"/>
                          <w:sz w:val="32"/>
                          <w:szCs w:val="32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6191F23">
                <wp:simplePos x="0" y="0"/>
                <wp:positionH relativeFrom="column">
                  <wp:posOffset>4399915</wp:posOffset>
                </wp:positionH>
                <wp:positionV relativeFrom="paragraph">
                  <wp:posOffset>1154430</wp:posOffset>
                </wp:positionV>
                <wp:extent cx="712470" cy="234950"/>
                <wp:effectExtent l="0" t="0" r="1143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F817363" w:rsidR="00CF6D28" w:rsidRPr="00FD6762" w:rsidRDefault="007E783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49" style="position:absolute;margin-left:346.45pt;margin-top:90.9pt;width:56.1pt;height:18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" filled="f" stroked="f">
                <v:textbox inset="0,0,0,0">
                  <w:txbxContent>
                    <w:p w14:paraId="3DF0636D" w14:textId="0F817363" w:rsidR="00CF6D28" w:rsidRPr="00FD6762" w:rsidRDefault="007E783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D676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  <w:t>França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F38EE42">
                <wp:simplePos x="0" y="0"/>
                <wp:positionH relativeFrom="margin">
                  <wp:posOffset>-818515</wp:posOffset>
                </wp:positionH>
                <wp:positionV relativeFrom="paragraph">
                  <wp:posOffset>7134860</wp:posOffset>
                </wp:positionV>
                <wp:extent cx="6922770" cy="940435"/>
                <wp:effectExtent l="0" t="0" r="11430" b="1206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A934F" w14:textId="16B9BDFA" w:rsidR="009F654A" w:rsidRPr="00FD6762" w:rsidRDefault="001975FD" w:rsidP="009F654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Cinéma : Abonnement de cinéma et goût pour les films d’époque.</w:t>
                            </w:r>
                          </w:p>
                          <w:p w14:paraId="34B228C6" w14:textId="40100CA4" w:rsidR="009F654A" w:rsidRPr="00FD6762" w:rsidRDefault="009F654A" w:rsidP="009F654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FD6762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Sport</w:t>
                            </w:r>
                            <w:r w:rsidR="001975FD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D6762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proofErr w:type="gramEnd"/>
                            <w:r w:rsidRPr="00FD6762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Natation</w:t>
                            </w:r>
                            <w:proofErr w:type="spellEnd"/>
                            <w:r w:rsidR="001975FD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en club </w:t>
                            </w:r>
                            <w:proofErr w:type="spellStart"/>
                            <w:r w:rsidR="001975FD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depuis</w:t>
                            </w:r>
                            <w:proofErr w:type="spellEnd"/>
                            <w:r w:rsidR="001975FD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4 </w:t>
                            </w:r>
                            <w:proofErr w:type="spellStart"/>
                            <w:r w:rsidR="001975FD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ans</w:t>
                            </w:r>
                            <w:proofErr w:type="spellEnd"/>
                            <w:r w:rsidR="001975FD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1975FD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compétition</w:t>
                            </w:r>
                            <w:proofErr w:type="spellEnd"/>
                            <w:r w:rsidR="001975FD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975FD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annuelle</w:t>
                            </w:r>
                            <w:proofErr w:type="spellEnd"/>
                            <w:r w:rsidRPr="00FD6762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. </w:t>
                            </w:r>
                          </w:p>
                          <w:p w14:paraId="343CF231" w14:textId="62896501" w:rsidR="00744B15" w:rsidRPr="00FD6762" w:rsidRDefault="001975FD" w:rsidP="0032366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Animaux : Équitation et soin d’un cheval en demi-pens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0" style="position:absolute;margin-left:-64.45pt;margin-top:561.8pt;width:545.1pt;height:74.0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" filled="f" stroked="f">
                <v:textbox inset="0,0,0,0">
                  <w:txbxContent>
                    <w:p w14:paraId="74BA934F" w14:textId="16B9BDFA" w:rsidR="009F654A" w:rsidRPr="00FD6762" w:rsidRDefault="001975FD" w:rsidP="009F654A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fr-FR"/>
                        </w:rPr>
                        <w:t>Cinéma : Abonnement de cinéma et goût pour les films d’époque.</w:t>
                      </w:r>
                    </w:p>
                    <w:p w14:paraId="34B228C6" w14:textId="40100CA4" w:rsidR="009F654A" w:rsidRPr="00FD6762" w:rsidRDefault="009F654A" w:rsidP="009F654A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FD6762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s-ES"/>
                        </w:rPr>
                        <w:t>Sport</w:t>
                      </w:r>
                      <w:r w:rsidR="001975FD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D6762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s-ES"/>
                        </w:rPr>
                        <w:t>: Natation</w:t>
                      </w:r>
                      <w:r w:rsidR="001975FD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s-ES"/>
                        </w:rPr>
                        <w:t xml:space="preserve"> en club depuis 4 ans, compétition annuelle</w:t>
                      </w:r>
                      <w:r w:rsidRPr="00FD6762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s-ES"/>
                        </w:rPr>
                        <w:t xml:space="preserve">. </w:t>
                      </w:r>
                    </w:p>
                    <w:p w14:paraId="343CF231" w14:textId="62896501" w:rsidR="00744B15" w:rsidRPr="00FD6762" w:rsidRDefault="001975FD" w:rsidP="0032366B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Animaux : Équitation et soin d’un cheval en demi-pens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6B54CC92">
                <wp:simplePos x="0" y="0"/>
                <wp:positionH relativeFrom="margin">
                  <wp:posOffset>1793240</wp:posOffset>
                </wp:positionH>
                <wp:positionV relativeFrom="paragraph">
                  <wp:posOffset>1154430</wp:posOffset>
                </wp:positionV>
                <wp:extent cx="2137410" cy="1407160"/>
                <wp:effectExtent l="0" t="0" r="15240" b="254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F55F8" w14:textId="0ED201EF" w:rsidR="00A12172" w:rsidRPr="00FD6762" w:rsidRDefault="008E6922" w:rsidP="00A12172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cel</w:t>
                            </w:r>
                          </w:p>
                          <w:p w14:paraId="35EA9307" w14:textId="77777777" w:rsidR="00A12172" w:rsidRPr="00FD6762" w:rsidRDefault="008E6922" w:rsidP="00A12172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d</w:t>
                            </w:r>
                          </w:p>
                          <w:p w14:paraId="263F14A1" w14:textId="77777777" w:rsidR="00A12172" w:rsidRPr="00FD6762" w:rsidRDefault="008E6922" w:rsidP="00A12172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werPoint</w:t>
                            </w:r>
                          </w:p>
                          <w:p w14:paraId="7B8F0B75" w14:textId="1393E27F" w:rsidR="008E6922" w:rsidRDefault="008E6922" w:rsidP="00FD6762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utlook</w:t>
                            </w:r>
                          </w:p>
                          <w:p w14:paraId="2B64E619" w14:textId="0D851C54" w:rsidR="00FD6762" w:rsidRPr="00FD6762" w:rsidRDefault="00E22FC6" w:rsidP="00FD6762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Youtub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51" style="position:absolute;margin-left:141.2pt;margin-top:90.9pt;width:168.3pt;height:110.8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" filled="f" stroked="f">
                <v:textbox inset="0,0,0,0">
                  <w:txbxContent>
                    <w:p w14:paraId="6E3F55F8" w14:textId="0ED201EF" w:rsidR="00A12172" w:rsidRPr="00FD6762" w:rsidRDefault="008E6922" w:rsidP="00A12172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D676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cel</w:t>
                      </w:r>
                    </w:p>
                    <w:p w14:paraId="35EA9307" w14:textId="77777777" w:rsidR="00A12172" w:rsidRPr="00FD6762" w:rsidRDefault="008E6922" w:rsidP="00A12172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D676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d</w:t>
                      </w:r>
                    </w:p>
                    <w:p w14:paraId="263F14A1" w14:textId="77777777" w:rsidR="00A12172" w:rsidRPr="00FD6762" w:rsidRDefault="008E6922" w:rsidP="00A12172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D676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werPoint</w:t>
                      </w:r>
                    </w:p>
                    <w:p w14:paraId="7B8F0B75" w14:textId="1393E27F" w:rsidR="008E6922" w:rsidRDefault="008E6922" w:rsidP="00FD6762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D676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utlook</w:t>
                      </w:r>
                    </w:p>
                    <w:p w14:paraId="2B64E619" w14:textId="0D851C54" w:rsidR="00FD6762" w:rsidRPr="00FD6762" w:rsidRDefault="00E22FC6" w:rsidP="00FD6762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Youtub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770C6C0D">
                <wp:simplePos x="0" y="0"/>
                <wp:positionH relativeFrom="margin">
                  <wp:posOffset>-646430</wp:posOffset>
                </wp:positionH>
                <wp:positionV relativeFrom="paragraph">
                  <wp:posOffset>678370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2B80BB25" w:rsidR="00C22056" w:rsidRPr="00FD6762" w:rsidRDefault="009F654A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2"/>
                                <w:szCs w:val="32"/>
                              </w:rPr>
                            </w:pPr>
                            <w:r w:rsidRPr="00FD676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INTÉRÊ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2" style="position:absolute;margin-left:-50.9pt;margin-top:534.1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" filled="f" stroked="f">
                <v:textbox inset="0,0,0,0">
                  <w:txbxContent>
                    <w:p w14:paraId="7696AE61" w14:textId="2B80BB25" w:rsidR="00C22056" w:rsidRPr="00FD6762" w:rsidRDefault="009F654A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2"/>
                          <w:szCs w:val="32"/>
                        </w:rPr>
                      </w:pPr>
                      <w:r w:rsidRPr="00FD676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2"/>
                          <w:szCs w:val="32"/>
                          <w:lang w:val="es-ES"/>
                        </w:rPr>
                        <w:t>INTÉRÊ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3E0EF04">
                <wp:simplePos x="0" y="0"/>
                <wp:positionH relativeFrom="margin">
                  <wp:posOffset>-616585</wp:posOffset>
                </wp:positionH>
                <wp:positionV relativeFrom="paragraph">
                  <wp:posOffset>3453765</wp:posOffset>
                </wp:positionV>
                <wp:extent cx="1145540" cy="337820"/>
                <wp:effectExtent l="0" t="0" r="16510" b="508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98F2" w14:textId="78A4E3E7" w:rsidR="007E7838" w:rsidRPr="00FD6762" w:rsidRDefault="00FD6762" w:rsidP="007E783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is</w:t>
                            </w:r>
                            <w:r w:rsidR="007E7838" w:rsidRPr="00FD67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ance</w:t>
                            </w:r>
                          </w:p>
                          <w:p w14:paraId="5370C170" w14:textId="61840708" w:rsidR="00044D7B" w:rsidRPr="00FD6762" w:rsidRDefault="00044D7B" w:rsidP="00044D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3" style="position:absolute;margin-left:-48.55pt;margin-top:271.95pt;width:90.2pt;height:26.6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" filled="f" stroked="f">
                <v:textbox inset="0,0,0,0">
                  <w:txbxContent>
                    <w:p w14:paraId="210E98F2" w14:textId="78A4E3E7" w:rsidR="007E7838" w:rsidRPr="00FD6762" w:rsidRDefault="00FD6762" w:rsidP="007E78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ris</w:t>
                      </w:r>
                      <w:r w:rsidR="007E7838" w:rsidRPr="00FD676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rance</w:t>
                      </w:r>
                    </w:p>
                    <w:p w14:paraId="5370C170" w14:textId="61840708" w:rsidR="00044D7B" w:rsidRPr="00FD6762" w:rsidRDefault="00044D7B" w:rsidP="00044D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5D2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ab/>
      </w:r>
    </w:p>
    <w:p w14:paraId="49D225E2" w14:textId="06107DAF" w:rsidR="001F13D8" w:rsidRPr="001F13D8" w:rsidRDefault="001F13D8" w:rsidP="001F13D8"/>
    <w:p w14:paraId="1E043A54" w14:textId="46997250" w:rsidR="001F13D8" w:rsidRPr="001F13D8" w:rsidRDefault="001F13D8" w:rsidP="001F13D8"/>
    <w:p w14:paraId="233E5939" w14:textId="07C3519D" w:rsidR="001F13D8" w:rsidRPr="001F13D8" w:rsidRDefault="00BD31CB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457EA719">
                <wp:simplePos x="0" y="0"/>
                <wp:positionH relativeFrom="column">
                  <wp:posOffset>4640580</wp:posOffset>
                </wp:positionH>
                <wp:positionV relativeFrom="paragraph">
                  <wp:posOffset>116412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18406" id="Rectángulo: esquinas redondeadas 12" o:spid="_x0000_s1026" style="position:absolute;margin-left:365.4pt;margin-top:9.1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D4P/Xq4AAAAAk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="006A7D7E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328B5A49">
                <wp:simplePos x="0" y="0"/>
                <wp:positionH relativeFrom="column">
                  <wp:posOffset>4399915</wp:posOffset>
                </wp:positionH>
                <wp:positionV relativeFrom="paragraph">
                  <wp:posOffset>239602</wp:posOffset>
                </wp:positionV>
                <wp:extent cx="712470" cy="241300"/>
                <wp:effectExtent l="0" t="0" r="11430" b="635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23331A70" w:rsidR="00044D7B" w:rsidRPr="00FD6762" w:rsidRDefault="007E783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4" style="position:absolute;margin-left:346.45pt;margin-top:18.85pt;width:56.1pt;height:1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" filled="f" stroked="f">
                <v:textbox inset="0,0,0,0">
                  <w:txbxContent>
                    <w:p w14:paraId="43F0B8EA" w14:textId="23331A70" w:rsidR="00044D7B" w:rsidRPr="00FD6762" w:rsidRDefault="007E783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D676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</w:p>
    <w:p w14:paraId="29F195BB" w14:textId="656845A4" w:rsidR="001F13D8" w:rsidRPr="001F13D8" w:rsidRDefault="00625CB9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1C7E8BDA">
                <wp:simplePos x="0" y="0"/>
                <wp:positionH relativeFrom="column">
                  <wp:posOffset>4411980</wp:posOffset>
                </wp:positionH>
                <wp:positionV relativeFrom="paragraph">
                  <wp:posOffset>249127</wp:posOffset>
                </wp:positionV>
                <wp:extent cx="509905" cy="71755"/>
                <wp:effectExtent l="0" t="0" r="4445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8E10D" id="Rectángulo: esquinas redondeadas 13" o:spid="_x0000_s1026" style="position:absolute;margin-left:347.4pt;margin-top:19.6pt;width:40.15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" fillcolor="#2e74b5 [2408]" stroked="f" strokeweight="1pt">
                <v:stroke joinstyle="miter"/>
              </v:roundrect>
            </w:pict>
          </mc:Fallback>
        </mc:AlternateContent>
      </w:r>
    </w:p>
    <w:p w14:paraId="3409FF5A" w14:textId="6C448A67" w:rsidR="001F13D8" w:rsidRPr="001F13D8" w:rsidRDefault="00BD31C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78054DE2">
                <wp:simplePos x="0" y="0"/>
                <wp:positionH relativeFrom="column">
                  <wp:posOffset>4399915</wp:posOffset>
                </wp:positionH>
                <wp:positionV relativeFrom="paragraph">
                  <wp:posOffset>74723</wp:posOffset>
                </wp:positionV>
                <wp:extent cx="756920" cy="219075"/>
                <wp:effectExtent l="0" t="0" r="5080" b="9525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5ED1713A" w:rsidR="00044D7B" w:rsidRPr="00FD6762" w:rsidRDefault="00C95D25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FD676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talie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5" style="position:absolute;margin-left:346.45pt;margin-top:5.9pt;width:59.6pt;height:17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" filled="f" stroked="f">
                <v:textbox inset="0,0,0,0">
                  <w:txbxContent>
                    <w:p w14:paraId="71940035" w14:textId="5ED1713A" w:rsidR="00044D7B" w:rsidRPr="00FD6762" w:rsidRDefault="00C95D25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D6762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  <w:t>Italien</w:t>
                      </w:r>
                    </w:p>
                  </w:txbxContent>
                </v:textbox>
              </v:rect>
            </w:pict>
          </mc:Fallback>
        </mc:AlternateContent>
      </w:r>
    </w:p>
    <w:p w14:paraId="7E95E00E" w14:textId="329A1381" w:rsidR="001F13D8" w:rsidRPr="001F13D8" w:rsidRDefault="001F13D8" w:rsidP="001F13D8"/>
    <w:p w14:paraId="56C17A69" w14:textId="679DAF33" w:rsidR="001F13D8" w:rsidRPr="001F13D8" w:rsidRDefault="001F13D8" w:rsidP="001F13D8"/>
    <w:p w14:paraId="5781FBC3" w14:textId="025AB8BE" w:rsidR="001F13D8" w:rsidRPr="001F13D8" w:rsidRDefault="001F13D8" w:rsidP="001F13D8"/>
    <w:p w14:paraId="30A45E14" w14:textId="286AF2C4" w:rsidR="001F13D8" w:rsidRPr="001F13D8" w:rsidRDefault="001F13D8" w:rsidP="001F13D8"/>
    <w:p w14:paraId="2CB9F0DF" w14:textId="5312E124" w:rsidR="001F13D8" w:rsidRPr="001F13D8" w:rsidRDefault="001F13D8" w:rsidP="001F13D8"/>
    <w:p w14:paraId="745A590D" w14:textId="77BFC39D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18FC6765" w:rsidR="001F13D8" w:rsidRPr="001F13D8" w:rsidRDefault="001064BC" w:rsidP="001064BC">
      <w:pPr>
        <w:tabs>
          <w:tab w:val="left" w:pos="4764"/>
        </w:tabs>
      </w:pPr>
      <w:r>
        <w:tab/>
      </w:r>
    </w:p>
    <w:p w14:paraId="19B9C8AE" w14:textId="11D46D3C" w:rsidR="001F13D8" w:rsidRPr="001F13D8" w:rsidRDefault="001F13D8" w:rsidP="001F13D8"/>
    <w:p w14:paraId="07547882" w14:textId="3AA6D0B4" w:rsidR="001F13D8" w:rsidRPr="001F13D8" w:rsidRDefault="001F13D8" w:rsidP="001F13D8"/>
    <w:p w14:paraId="4E9FB6AB" w14:textId="3B99DCD7" w:rsidR="001F13D8" w:rsidRPr="001F13D8" w:rsidRDefault="001F13D8" w:rsidP="001F13D8"/>
    <w:p w14:paraId="602F94BD" w14:textId="31C9D776" w:rsidR="001F13D8" w:rsidRPr="001F13D8" w:rsidRDefault="001F13D8" w:rsidP="001F13D8"/>
    <w:p w14:paraId="1C69EF9A" w14:textId="23E967A0" w:rsidR="001F13D8" w:rsidRPr="001F13D8" w:rsidRDefault="001F13D8" w:rsidP="001F13D8"/>
    <w:p w14:paraId="2719B1BA" w14:textId="245D8D3F" w:rsidR="001F13D8" w:rsidRPr="001F13D8" w:rsidRDefault="001F13D8" w:rsidP="001F13D8"/>
    <w:p w14:paraId="1FC3EAB0" w14:textId="59C3304C" w:rsidR="001F13D8" w:rsidRPr="001F13D8" w:rsidRDefault="001F13D8" w:rsidP="001F13D8"/>
    <w:p w14:paraId="3A0F2BAB" w14:textId="6FAA7F12" w:rsidR="001F13D8" w:rsidRPr="001F13D8" w:rsidRDefault="001F13D8" w:rsidP="001F13D8"/>
    <w:p w14:paraId="730B0EC4" w14:textId="4C7F327C" w:rsidR="00B24F64" w:rsidRDefault="00B24F64" w:rsidP="001F13D8"/>
    <w:p w14:paraId="68F9892C" w14:textId="2CA164A8" w:rsidR="00B24F64" w:rsidRPr="00B24F64" w:rsidRDefault="00BD31CB" w:rsidP="00234E99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sz w:val="28"/>
          <w:szCs w:val="28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726F027B" wp14:editId="091B18C4">
                <wp:simplePos x="0" y="0"/>
                <wp:positionH relativeFrom="column">
                  <wp:posOffset>4881490</wp:posOffset>
                </wp:positionH>
                <wp:positionV relativeFrom="paragraph">
                  <wp:posOffset>770841</wp:posOffset>
                </wp:positionV>
                <wp:extent cx="1555668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CDB7" w14:textId="77777777" w:rsidR="008919FF" w:rsidRPr="000B0A7D" w:rsidRDefault="008919FF" w:rsidP="008919F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F02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6" type="#_x0000_t202" style="position:absolute;left:0;text-align:left;margin-left:384.35pt;margin-top:60.7pt;width:122.5pt;height:17.7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" filled="f" stroked="f">
                <v:textbox>
                  <w:txbxContent>
                    <w:p w14:paraId="6F43CDB7" w14:textId="77777777" w:rsidR="008919FF" w:rsidRPr="000B0A7D" w:rsidRDefault="008919FF" w:rsidP="008919FF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es-de-cv,com</w:t>
                      </w:r>
                    </w:p>
                  </w:txbxContent>
                </v:textbox>
              </v:shape>
            </w:pict>
          </mc:Fallback>
        </mc:AlternateContent>
      </w:r>
      <w:r w:rsidR="00B24F64" w:rsidRPr="00171A0D">
        <w:rPr>
          <w:lang w:val="fr-FR"/>
        </w:rPr>
        <w:br w:type="page"/>
      </w:r>
      <w:r w:rsidR="00B24F64" w:rsidRPr="00B24F64">
        <w:rPr>
          <w:rFonts w:ascii="Calibri" w:eastAsia="Calibri" w:hAnsi="Calibri" w:cs="Times New Roman"/>
          <w:sz w:val="28"/>
          <w:szCs w:val="28"/>
          <w:lang w:val="fr-FR"/>
        </w:rPr>
        <w:lastRenderedPageBreak/>
        <w:t>Cher(e) Candidat(e)</w:t>
      </w:r>
      <w:r w:rsidR="00234E99">
        <w:rPr>
          <w:rFonts w:ascii="Calibri" w:eastAsia="Calibri" w:hAnsi="Calibri" w:cs="Times New Roman"/>
          <w:sz w:val="28"/>
          <w:szCs w:val="28"/>
          <w:lang w:val="fr-FR"/>
        </w:rPr>
        <w:br/>
      </w:r>
    </w:p>
    <w:p w14:paraId="2E5221E5" w14:textId="77777777" w:rsidR="00234E99" w:rsidRPr="00A27E78" w:rsidRDefault="00234E99" w:rsidP="00234E99">
      <w:pPr>
        <w:tabs>
          <w:tab w:val="left" w:pos="4760"/>
        </w:tabs>
        <w:spacing w:line="340" w:lineRule="exact"/>
        <w:ind w:left="-567" w:right="-1419"/>
        <w:rPr>
          <w:rFonts w:cstheme="minorHAnsi"/>
          <w:sz w:val="28"/>
          <w:szCs w:val="28"/>
          <w:lang w:val="fr-FR"/>
        </w:rPr>
      </w:pPr>
      <w:r w:rsidRPr="00A27E78">
        <w:rPr>
          <w:rFonts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cstheme="minorHAnsi"/>
          <w:sz w:val="28"/>
          <w:szCs w:val="28"/>
          <w:lang w:val="fr-FR"/>
        </w:rPr>
        <w:t> </w:t>
      </w:r>
      <w:r w:rsidRPr="00234E99">
        <w:rPr>
          <w:rFonts w:cstheme="minorHAnsi"/>
          <w:sz w:val="28"/>
          <w:szCs w:val="28"/>
          <w:lang w:val="fr-FR"/>
        </w:rPr>
        <w:t xml:space="preserve">: </w:t>
      </w:r>
      <w:hyperlink r:id="rId12" w:history="1">
        <w:r w:rsidRPr="00234E99">
          <w:rPr>
            <w:rStyle w:val="Lienhypertexte"/>
            <w:rFonts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cstheme="minorHAnsi"/>
          <w:sz w:val="28"/>
          <w:szCs w:val="28"/>
          <w:lang w:val="fr-FR"/>
        </w:rPr>
        <w:t xml:space="preserve"> </w:t>
      </w:r>
      <w:r w:rsidRPr="00690502">
        <w:rPr>
          <w:rFonts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1FEB1EBE" w14:textId="77777777" w:rsidR="00234E99" w:rsidRPr="00A27E78" w:rsidRDefault="00234E99" w:rsidP="00234E99">
      <w:pPr>
        <w:tabs>
          <w:tab w:val="left" w:pos="4760"/>
        </w:tabs>
        <w:spacing w:line="340" w:lineRule="exact"/>
        <w:ind w:left="-567" w:right="-852"/>
        <w:rPr>
          <w:rStyle w:val="Lienhypertexte"/>
          <w:rFonts w:eastAsia="Calibri" w:cstheme="minorHAnsi"/>
          <w:b/>
          <w:bCs/>
          <w:color w:val="0563C1"/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991040" behindDoc="0" locked="0" layoutInCell="1" allowOverlap="1" wp14:anchorId="1A071C9E" wp14:editId="0512004A">
            <wp:simplePos x="0" y="0"/>
            <wp:positionH relativeFrom="column">
              <wp:posOffset>-138079</wp:posOffset>
            </wp:positionH>
            <wp:positionV relativeFrom="paragraph">
              <wp:posOffset>664845</wp:posOffset>
            </wp:positionV>
            <wp:extent cx="5943600" cy="3044825"/>
            <wp:effectExtent l="0" t="0" r="0" b="3175"/>
            <wp:wrapTopAndBottom/>
            <wp:docPr id="18" name="Image 1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  <w:lang w:val="fr-FR"/>
        </w:rPr>
        <w:br/>
      </w:r>
      <w:r w:rsidRPr="00A27E78">
        <w:rPr>
          <w:rFonts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14" w:history="1">
        <w:r w:rsidRPr="005907C1">
          <w:rPr>
            <w:rStyle w:val="Lienhypertexte"/>
            <w:rFonts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686E3DBE" w14:textId="77777777" w:rsidR="00234E99" w:rsidRDefault="00234E99" w:rsidP="00B40577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sz w:val="28"/>
          <w:szCs w:val="28"/>
          <w:lang w:val="fr-FR"/>
        </w:rPr>
      </w:pPr>
    </w:p>
    <w:p w14:paraId="03CAB2BB" w14:textId="77777777" w:rsidR="00234E99" w:rsidRDefault="00234E99" w:rsidP="00B40577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sz w:val="28"/>
          <w:szCs w:val="28"/>
          <w:lang w:val="fr-FR"/>
        </w:rPr>
      </w:pPr>
    </w:p>
    <w:p w14:paraId="3ACC1193" w14:textId="1EA1C9E9" w:rsidR="00171A0D" w:rsidRPr="00B40577" w:rsidRDefault="00171A0D" w:rsidP="00B40577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 w:rsidRPr="00B24F64">
        <w:rPr>
          <w:rFonts w:ascii="Calibri" w:eastAsia="Calibri" w:hAnsi="Calibri" w:cs="Times New Roman"/>
          <w:sz w:val="28"/>
          <w:szCs w:val="28"/>
          <w:lang w:val="fr-FR"/>
        </w:rPr>
        <w:t xml:space="preserve">Tu auras certainement besoin d’accompagner ton CV d’une </w:t>
      </w:r>
      <w:r w:rsidRPr="00B24F64">
        <w:rPr>
          <w:rFonts w:ascii="Calibri" w:eastAsia="Calibri" w:hAnsi="Calibri" w:cs="Times New Roman"/>
          <w:b/>
          <w:bCs/>
          <w:sz w:val="28"/>
          <w:szCs w:val="28"/>
          <w:lang w:val="fr-FR"/>
        </w:rPr>
        <w:t>Lettre de motivation</w:t>
      </w:r>
      <w:r w:rsidRPr="00B24F64">
        <w:rPr>
          <w:rFonts w:ascii="Calibri" w:eastAsia="Calibri" w:hAnsi="Calibri" w:cs="Times New Roman"/>
          <w:sz w:val="28"/>
          <w:szCs w:val="28"/>
          <w:lang w:val="fr-FR"/>
        </w:rPr>
        <w:t> :</w:t>
      </w:r>
    </w:p>
    <w:p w14:paraId="41CB0BC5" w14:textId="77777777" w:rsidR="00171A0D" w:rsidRPr="00234E99" w:rsidRDefault="00171A0D" w:rsidP="00171A0D">
      <w:pPr>
        <w:tabs>
          <w:tab w:val="left" w:pos="4760"/>
        </w:tabs>
        <w:spacing w:after="0" w:line="276" w:lineRule="auto"/>
        <w:ind w:left="-567" w:right="-852"/>
        <w:rPr>
          <w:rFonts w:ascii="Calibri" w:eastAsia="Calibri" w:hAnsi="Calibri" w:cs="Times New Roman"/>
          <w:sz w:val="8"/>
          <w:szCs w:val="8"/>
          <w:lang w:val="fr-FR"/>
        </w:rPr>
      </w:pPr>
      <w:r w:rsidRPr="00B24F64">
        <w:rPr>
          <w:rFonts w:ascii="Calibri" w:eastAsia="Calibri" w:hAnsi="Calibri" w:cs="Times New Roman"/>
          <w:sz w:val="28"/>
          <w:szCs w:val="28"/>
          <w:lang w:val="fr-FR"/>
        </w:rPr>
        <w:t xml:space="preserve"> </w:t>
      </w:r>
    </w:p>
    <w:p w14:paraId="5A28D448" w14:textId="033A4931" w:rsidR="00171A0D" w:rsidRPr="00171A0D" w:rsidRDefault="00370163" w:rsidP="00171A0D">
      <w:pPr>
        <w:numPr>
          <w:ilvl w:val="0"/>
          <w:numId w:val="9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</w:pPr>
      <w:hyperlink r:id="rId15" w:history="1">
        <w:r w:rsidR="00171A0D" w:rsidRPr="00171A0D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  <w:lang w:val="fr-FR"/>
          </w:rPr>
          <w:t>Lettre de Motivation pour Stage de 3ème</w:t>
        </w:r>
      </w:hyperlink>
    </w:p>
    <w:p w14:paraId="06F4DB2A" w14:textId="6347A79B" w:rsidR="00171A0D" w:rsidRPr="00B24F64" w:rsidRDefault="00370163" w:rsidP="00171A0D">
      <w:pPr>
        <w:numPr>
          <w:ilvl w:val="0"/>
          <w:numId w:val="9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</w:pPr>
      <w:hyperlink r:id="rId16" w:history="1">
        <w:r w:rsidR="00171A0D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  <w:lang w:val="fr-FR"/>
          </w:rPr>
          <w:t>+ E</w:t>
        </w:r>
        <w:r w:rsidR="00171A0D" w:rsidRPr="00B24F64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  <w:lang w:val="fr-FR"/>
          </w:rPr>
          <w:t>xemples de Lettre de Motivation</w:t>
        </w:r>
      </w:hyperlink>
      <w:r w:rsidR="00171A0D" w:rsidRPr="00B24F64"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  <w:t xml:space="preserve"> </w:t>
      </w:r>
    </w:p>
    <w:p w14:paraId="7A889C1E" w14:textId="77777777" w:rsidR="00171A0D" w:rsidRPr="00B24F64" w:rsidRDefault="00370163" w:rsidP="00171A0D">
      <w:pPr>
        <w:numPr>
          <w:ilvl w:val="0"/>
          <w:numId w:val="9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</w:pPr>
      <w:hyperlink r:id="rId17" w:history="1">
        <w:r w:rsidR="00171A0D" w:rsidRPr="00B24F64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  <w:lang w:val="fr-FR"/>
          </w:rPr>
          <w:t>Comment Faire une Lettre de Motivation</w:t>
        </w:r>
      </w:hyperlink>
    </w:p>
    <w:p w14:paraId="436F092E" w14:textId="1E91C05A" w:rsidR="00171A0D" w:rsidRDefault="00171A0D" w:rsidP="00171A0D">
      <w:pPr>
        <w:tabs>
          <w:tab w:val="left" w:pos="4760"/>
        </w:tabs>
        <w:spacing w:line="340" w:lineRule="exact"/>
        <w:ind w:right="-852"/>
        <w:rPr>
          <w:rFonts w:ascii="Calibri" w:eastAsia="Calibri" w:hAnsi="Calibri" w:cs="Times New Roman"/>
          <w:sz w:val="28"/>
          <w:szCs w:val="28"/>
          <w:lang w:val="fr-FR"/>
        </w:rPr>
      </w:pPr>
    </w:p>
    <w:p w14:paraId="588CFD0F" w14:textId="77777777" w:rsidR="00171A0D" w:rsidRPr="00171A0D" w:rsidRDefault="00171A0D" w:rsidP="00171A0D">
      <w:pPr>
        <w:tabs>
          <w:tab w:val="left" w:pos="4760"/>
        </w:tabs>
        <w:spacing w:line="340" w:lineRule="exact"/>
        <w:ind w:right="-852"/>
        <w:rPr>
          <w:rFonts w:ascii="Calibri" w:eastAsia="Calibri" w:hAnsi="Calibri" w:cs="Times New Roman"/>
          <w:sz w:val="14"/>
          <w:szCs w:val="14"/>
          <w:lang w:val="fr-FR"/>
        </w:rPr>
      </w:pPr>
    </w:p>
    <w:p w14:paraId="343BC9FC" w14:textId="063FDFC5" w:rsidR="00B24F64" w:rsidRPr="00234E99" w:rsidRDefault="00234E99" w:rsidP="00B24F64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lang w:val="fr-FR"/>
        </w:rPr>
      </w:pPr>
      <w:r>
        <w:rPr>
          <w:rFonts w:ascii="Calibri" w:eastAsia="Calibri" w:hAnsi="Calibri" w:cs="Times New Roman"/>
          <w:sz w:val="28"/>
          <w:szCs w:val="28"/>
          <w:lang w:val="fr-FR"/>
        </w:rPr>
        <w:t>D</w:t>
      </w:r>
      <w:r w:rsidR="00B24F64" w:rsidRPr="00B24F64">
        <w:rPr>
          <w:rFonts w:ascii="Calibri" w:eastAsia="Calibri" w:hAnsi="Calibri" w:cs="Times New Roman"/>
          <w:sz w:val="28"/>
          <w:szCs w:val="28"/>
          <w:lang w:val="fr-FR"/>
        </w:rPr>
        <w:t xml:space="preserve">écouvre également tous nos articles qui t’aideront à décrocher </w:t>
      </w:r>
      <w:r w:rsidR="00171A0D">
        <w:rPr>
          <w:rFonts w:ascii="Calibri" w:eastAsia="Calibri" w:hAnsi="Calibri" w:cs="Times New Roman"/>
          <w:sz w:val="28"/>
          <w:szCs w:val="28"/>
          <w:lang w:val="fr-FR"/>
        </w:rPr>
        <w:t>un bon stage</w:t>
      </w:r>
      <w:r w:rsidR="00B24F64" w:rsidRPr="00B24F64">
        <w:rPr>
          <w:rFonts w:ascii="Calibri" w:eastAsia="Calibri" w:hAnsi="Calibri" w:cs="Times New Roman"/>
          <w:sz w:val="28"/>
          <w:szCs w:val="28"/>
          <w:lang w:val="fr-FR"/>
        </w:rPr>
        <w:t xml:space="preserve"> :</w:t>
      </w:r>
      <w:r w:rsidR="00B24F64" w:rsidRPr="00B24F64">
        <w:rPr>
          <w:rFonts w:ascii="Calibri" w:eastAsia="Calibri" w:hAnsi="Calibri" w:cs="Times New Roman"/>
          <w:sz w:val="28"/>
          <w:szCs w:val="28"/>
          <w:lang w:val="fr-FR"/>
        </w:rPr>
        <w:br/>
      </w:r>
    </w:p>
    <w:p w14:paraId="18C5C95B" w14:textId="77777777" w:rsidR="008F53D2" w:rsidRDefault="00370163" w:rsidP="008F53D2">
      <w:pPr>
        <w:pStyle w:val="Paragraphedeliste"/>
        <w:numPr>
          <w:ilvl w:val="0"/>
          <w:numId w:val="9"/>
        </w:numPr>
        <w:spacing w:line="360" w:lineRule="auto"/>
        <w:ind w:left="357" w:hanging="357"/>
        <w:rPr>
          <w:rStyle w:val="Lienhypertexte"/>
          <w:sz w:val="28"/>
          <w:szCs w:val="28"/>
          <w:lang w:val="fr-FR"/>
        </w:rPr>
      </w:pPr>
      <w:hyperlink r:id="rId18" w:history="1">
        <w:r w:rsidR="008F53D2">
          <w:rPr>
            <w:rStyle w:val="Lienhypertexte"/>
            <w:sz w:val="28"/>
            <w:szCs w:val="28"/>
            <w:lang w:val="fr-FR"/>
          </w:rPr>
          <w:t>Comment faire un CV Étudiant</w:t>
        </w:r>
      </w:hyperlink>
    </w:p>
    <w:p w14:paraId="0F97AA62" w14:textId="65DC5603" w:rsidR="008F53D2" w:rsidRDefault="00370163" w:rsidP="00234E99">
      <w:pPr>
        <w:pStyle w:val="Paragraphedeliste"/>
        <w:numPr>
          <w:ilvl w:val="0"/>
          <w:numId w:val="9"/>
        </w:numPr>
        <w:spacing w:line="360" w:lineRule="auto"/>
        <w:ind w:left="357" w:hanging="357"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</w:pPr>
      <w:hyperlink r:id="rId19" w:history="1">
        <w:r w:rsidR="008F53D2" w:rsidRPr="00B570D7">
          <w:rPr>
            <w:rStyle w:val="Lienhypertexte"/>
            <w:sz w:val="28"/>
            <w:szCs w:val="28"/>
            <w:lang w:val="fr-FR"/>
          </w:rPr>
          <w:t>Comment faire un CV sans expérience professionnelle</w:t>
        </w:r>
      </w:hyperlink>
    </w:p>
    <w:p w14:paraId="09A02826" w14:textId="17115933" w:rsidR="00B24F64" w:rsidRPr="008F53D2" w:rsidRDefault="00370163" w:rsidP="008F53D2">
      <w:pPr>
        <w:pStyle w:val="Paragraphedeliste"/>
        <w:numPr>
          <w:ilvl w:val="0"/>
          <w:numId w:val="9"/>
        </w:numPr>
        <w:spacing w:line="360" w:lineRule="auto"/>
        <w:ind w:left="357" w:hanging="357"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</w:pPr>
      <w:hyperlink r:id="rId20" w:history="1">
        <w:r w:rsidR="00B24F64" w:rsidRPr="008F53D2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  <w:lang w:val="fr-FR"/>
          </w:rPr>
          <w:t>+ Exemples de Curriculum Vitae</w:t>
        </w:r>
      </w:hyperlink>
    </w:p>
    <w:p w14:paraId="56931DE3" w14:textId="77777777" w:rsidR="00B40577" w:rsidRDefault="00B40577" w:rsidP="00B2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</w:p>
    <w:p w14:paraId="6D57D1CD" w14:textId="50DCAEE5" w:rsidR="00B24F64" w:rsidRPr="00B24F64" w:rsidRDefault="00234E99" w:rsidP="00B2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lastRenderedPageBreak/>
        <w:br/>
      </w:r>
      <w:r w:rsidR="00B24F64" w:rsidRPr="00B24F64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5D189B2F" w14:textId="707A4ABA" w:rsidR="00B24F64" w:rsidRPr="00B24F64" w:rsidRDefault="00B24F64" w:rsidP="00B2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B24F64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B24F64">
        <w:rPr>
          <w:rFonts w:ascii="Calibri" w:eastAsia="Calibri" w:hAnsi="Calibri" w:cs="Times New Roman"/>
          <w:bCs/>
          <w:sz w:val="18"/>
          <w:szCs w:val="18"/>
          <w:lang w:val="fr-FR"/>
        </w:rPr>
        <w:t xml:space="preserve"> </w:t>
      </w:r>
      <w:r w:rsidRPr="00B24F64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140641B4" w14:textId="77777777" w:rsidR="00B24F64" w:rsidRPr="00B24F64" w:rsidRDefault="00B24F64" w:rsidP="00B24F64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B24F64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B24F64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17B2715E" w14:textId="3D549238" w:rsidR="001F13D8" w:rsidRPr="00171A0D" w:rsidRDefault="00B24F64" w:rsidP="00171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B24F64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1" w:history="1">
        <w:r w:rsidRPr="00B24F64">
          <w:rPr>
            <w:rFonts w:ascii="Calibri" w:eastAsia="Calibri" w:hAnsi="Calibri" w:cs="Courier New"/>
            <w:color w:val="0563C1" w:themeColor="hyperlink"/>
            <w:sz w:val="18"/>
            <w:szCs w:val="18"/>
            <w:u w:val="single"/>
            <w:lang w:val="fr-FR" w:eastAsia="es-ES_tradnl"/>
          </w:rPr>
          <w:t>www.modeles-de-cv.com</w:t>
        </w:r>
      </w:hyperlink>
    </w:p>
    <w:sectPr w:rsidR="001F13D8" w:rsidRPr="00171A0D" w:rsidSect="00234E99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EB74" w14:textId="77777777" w:rsidR="00370163" w:rsidRDefault="00370163" w:rsidP="00A471EC">
      <w:pPr>
        <w:spacing w:after="0" w:line="240" w:lineRule="auto"/>
      </w:pPr>
      <w:r>
        <w:separator/>
      </w:r>
    </w:p>
  </w:endnote>
  <w:endnote w:type="continuationSeparator" w:id="0">
    <w:p w14:paraId="630AEDD8" w14:textId="77777777" w:rsidR="00370163" w:rsidRDefault="0037016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39C2" w14:textId="77777777" w:rsidR="00370163" w:rsidRDefault="00370163" w:rsidP="00A471EC">
      <w:pPr>
        <w:spacing w:after="0" w:line="240" w:lineRule="auto"/>
      </w:pPr>
      <w:r>
        <w:separator/>
      </w:r>
    </w:p>
  </w:footnote>
  <w:footnote w:type="continuationSeparator" w:id="0">
    <w:p w14:paraId="474F056F" w14:textId="77777777" w:rsidR="00370163" w:rsidRDefault="0037016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460"/>
    <w:multiLevelType w:val="hybridMultilevel"/>
    <w:tmpl w:val="7696C2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FB165C"/>
    <w:multiLevelType w:val="hybridMultilevel"/>
    <w:tmpl w:val="0C30D1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975848">
    <w:abstractNumId w:val="0"/>
  </w:num>
  <w:num w:numId="2" w16cid:durableId="725228269">
    <w:abstractNumId w:val="6"/>
  </w:num>
  <w:num w:numId="3" w16cid:durableId="1587615261">
    <w:abstractNumId w:val="5"/>
  </w:num>
  <w:num w:numId="4" w16cid:durableId="627007106">
    <w:abstractNumId w:val="9"/>
  </w:num>
  <w:num w:numId="5" w16cid:durableId="1599562202">
    <w:abstractNumId w:val="10"/>
  </w:num>
  <w:num w:numId="6" w16cid:durableId="129519203">
    <w:abstractNumId w:val="2"/>
  </w:num>
  <w:num w:numId="7" w16cid:durableId="1612858669">
    <w:abstractNumId w:val="3"/>
  </w:num>
  <w:num w:numId="8" w16cid:durableId="779375859">
    <w:abstractNumId w:val="1"/>
  </w:num>
  <w:num w:numId="9" w16cid:durableId="835219760">
    <w:abstractNumId w:val="7"/>
  </w:num>
  <w:num w:numId="10" w16cid:durableId="652951314">
    <w:abstractNumId w:val="8"/>
  </w:num>
  <w:num w:numId="11" w16cid:durableId="1835872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18B9"/>
    <w:rsid w:val="00044D7B"/>
    <w:rsid w:val="00073DAC"/>
    <w:rsid w:val="0008711D"/>
    <w:rsid w:val="0009594F"/>
    <w:rsid w:val="000976D3"/>
    <w:rsid w:val="000A05D3"/>
    <w:rsid w:val="000B5677"/>
    <w:rsid w:val="000B6F0E"/>
    <w:rsid w:val="00105ECB"/>
    <w:rsid w:val="001064BC"/>
    <w:rsid w:val="00107064"/>
    <w:rsid w:val="001406D5"/>
    <w:rsid w:val="00161124"/>
    <w:rsid w:val="00171A0D"/>
    <w:rsid w:val="00181B79"/>
    <w:rsid w:val="00196461"/>
    <w:rsid w:val="001975FD"/>
    <w:rsid w:val="001B1D03"/>
    <w:rsid w:val="001F13D8"/>
    <w:rsid w:val="00221D70"/>
    <w:rsid w:val="00234E99"/>
    <w:rsid w:val="0023698F"/>
    <w:rsid w:val="00241642"/>
    <w:rsid w:val="00247B54"/>
    <w:rsid w:val="0027132B"/>
    <w:rsid w:val="002B3D72"/>
    <w:rsid w:val="002C4184"/>
    <w:rsid w:val="002E482D"/>
    <w:rsid w:val="0032366B"/>
    <w:rsid w:val="00335EC5"/>
    <w:rsid w:val="003631FA"/>
    <w:rsid w:val="00370163"/>
    <w:rsid w:val="0037343D"/>
    <w:rsid w:val="0037572E"/>
    <w:rsid w:val="00380B98"/>
    <w:rsid w:val="003812DF"/>
    <w:rsid w:val="00387D15"/>
    <w:rsid w:val="0039189A"/>
    <w:rsid w:val="003A3DCC"/>
    <w:rsid w:val="003F25C7"/>
    <w:rsid w:val="00482BFD"/>
    <w:rsid w:val="00497AEE"/>
    <w:rsid w:val="004B5972"/>
    <w:rsid w:val="004C408D"/>
    <w:rsid w:val="004D1FAF"/>
    <w:rsid w:val="004E070F"/>
    <w:rsid w:val="00506CD5"/>
    <w:rsid w:val="00510CCF"/>
    <w:rsid w:val="005302FC"/>
    <w:rsid w:val="005311E6"/>
    <w:rsid w:val="0053300C"/>
    <w:rsid w:val="0053477B"/>
    <w:rsid w:val="005A24A4"/>
    <w:rsid w:val="005C638E"/>
    <w:rsid w:val="00625CB9"/>
    <w:rsid w:val="006711EE"/>
    <w:rsid w:val="00685B7C"/>
    <w:rsid w:val="006942FD"/>
    <w:rsid w:val="006A7D7E"/>
    <w:rsid w:val="006F6251"/>
    <w:rsid w:val="00740B48"/>
    <w:rsid w:val="00744B15"/>
    <w:rsid w:val="0076661E"/>
    <w:rsid w:val="00777868"/>
    <w:rsid w:val="00787290"/>
    <w:rsid w:val="00790BA5"/>
    <w:rsid w:val="007B1C0B"/>
    <w:rsid w:val="007C21F3"/>
    <w:rsid w:val="007D653B"/>
    <w:rsid w:val="007D7BF7"/>
    <w:rsid w:val="007E7838"/>
    <w:rsid w:val="007F725E"/>
    <w:rsid w:val="00806A99"/>
    <w:rsid w:val="00815F92"/>
    <w:rsid w:val="00817F6B"/>
    <w:rsid w:val="00832218"/>
    <w:rsid w:val="008655CE"/>
    <w:rsid w:val="00883554"/>
    <w:rsid w:val="00886ACF"/>
    <w:rsid w:val="008919FF"/>
    <w:rsid w:val="008B3CA3"/>
    <w:rsid w:val="008C053C"/>
    <w:rsid w:val="008D1F0F"/>
    <w:rsid w:val="008E6922"/>
    <w:rsid w:val="008F53D2"/>
    <w:rsid w:val="00911C5E"/>
    <w:rsid w:val="00926633"/>
    <w:rsid w:val="00942370"/>
    <w:rsid w:val="009509F7"/>
    <w:rsid w:val="00983C89"/>
    <w:rsid w:val="0098586E"/>
    <w:rsid w:val="009F654A"/>
    <w:rsid w:val="00A12172"/>
    <w:rsid w:val="00A2187A"/>
    <w:rsid w:val="00A24B68"/>
    <w:rsid w:val="00A471EC"/>
    <w:rsid w:val="00A632EC"/>
    <w:rsid w:val="00A73D38"/>
    <w:rsid w:val="00A76AD4"/>
    <w:rsid w:val="00A84791"/>
    <w:rsid w:val="00AD5E9D"/>
    <w:rsid w:val="00B03201"/>
    <w:rsid w:val="00B1490D"/>
    <w:rsid w:val="00B24F64"/>
    <w:rsid w:val="00B40577"/>
    <w:rsid w:val="00B41DFF"/>
    <w:rsid w:val="00B473DE"/>
    <w:rsid w:val="00B6389B"/>
    <w:rsid w:val="00B72209"/>
    <w:rsid w:val="00B80CC7"/>
    <w:rsid w:val="00B85CB4"/>
    <w:rsid w:val="00BC0844"/>
    <w:rsid w:val="00BD31CB"/>
    <w:rsid w:val="00BE1820"/>
    <w:rsid w:val="00BE568D"/>
    <w:rsid w:val="00C22056"/>
    <w:rsid w:val="00C25E23"/>
    <w:rsid w:val="00C4061D"/>
    <w:rsid w:val="00C46B54"/>
    <w:rsid w:val="00C54BC8"/>
    <w:rsid w:val="00C55A93"/>
    <w:rsid w:val="00C7208E"/>
    <w:rsid w:val="00C95D25"/>
    <w:rsid w:val="00CC6152"/>
    <w:rsid w:val="00CE4C7F"/>
    <w:rsid w:val="00CF6D28"/>
    <w:rsid w:val="00D00A5A"/>
    <w:rsid w:val="00D22DEE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22FC6"/>
    <w:rsid w:val="00E7551A"/>
    <w:rsid w:val="00ED29EA"/>
    <w:rsid w:val="00ED75F3"/>
    <w:rsid w:val="00F13CBC"/>
    <w:rsid w:val="00F6677E"/>
    <w:rsid w:val="00F7540D"/>
    <w:rsid w:val="00FB2004"/>
    <w:rsid w:val="00FB7538"/>
    <w:rsid w:val="00FD0B86"/>
    <w:rsid w:val="00FD3C97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F53D2"/>
    <w:rPr>
      <w:color w:val="954F72" w:themeColor="followedHyperlink"/>
      <w:u w:val="single"/>
    </w:rPr>
  </w:style>
  <w:style w:type="character" w:customStyle="1" w:styleId="osrxxb">
    <w:name w:val="osrxxb"/>
    <w:basedOn w:val="Policepardfaut"/>
    <w:rsid w:val="00B7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modeles-de-cv.com/comment-faire-cv-etudiant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cvcrea.fr/?utm_source=Word_Doc&amp;utm_medium=Model_CV_Link&amp;utm_campaign=MDC_Downloads" TargetMode="External"/><Relationship Id="rId17" Type="http://schemas.openxmlformats.org/officeDocument/2006/relationships/hyperlink" Target="https://www.modeles-de-cv.com/comment-faire-une-lettre-de-motivat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0" Type="http://schemas.openxmlformats.org/officeDocument/2006/relationships/hyperlink" Target="https://www.modeles-de-cv.com/exemples-cv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lettre-de-motivation-stage-3eme/?utm_source=Word_Doc&amp;utm_medium=Model_CV_Link&amp;utm_campaign=MDC_Download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odeles-de-cv.com/comment-faire-cv-sans-experience-professionnell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cvcrea.fr/?utm_source=Word_Doc&amp;utm_medium=Model_CV_Link&amp;utm_campaign=MDC_Download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ABA7-73D4-408F-A2D6-990ECC47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09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AZURIUS SL© Copyright</dc:creator>
  <cp:keywords/>
  <dc:description/>
  <cp:lastModifiedBy> </cp:lastModifiedBy>
  <cp:revision>4</cp:revision>
  <cp:lastPrinted>2019-03-04T12:51:00Z</cp:lastPrinted>
  <dcterms:created xsi:type="dcterms:W3CDTF">2022-05-20T08:05:00Z</dcterms:created>
  <dcterms:modified xsi:type="dcterms:W3CDTF">2022-06-05T13:55:00Z</dcterms:modified>
</cp:coreProperties>
</file>